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60" w:rsidRDefault="00451B60" w:rsidP="00F02323">
      <w:pPr>
        <w:jc w:val="center"/>
        <w:rPr>
          <w:sz w:val="26"/>
          <w:szCs w:val="26"/>
        </w:rPr>
      </w:pPr>
    </w:p>
    <w:p w:rsidR="00194F7C" w:rsidRDefault="00F02323" w:rsidP="00F02323">
      <w:pPr>
        <w:jc w:val="center"/>
        <w:rPr>
          <w:sz w:val="26"/>
          <w:szCs w:val="26"/>
        </w:rPr>
      </w:pPr>
      <w:r w:rsidRPr="00F02323">
        <w:rPr>
          <w:sz w:val="26"/>
          <w:szCs w:val="26"/>
        </w:rPr>
        <w:t>Техническое задание</w:t>
      </w:r>
    </w:p>
    <w:p w:rsidR="004048CB" w:rsidRDefault="004048CB" w:rsidP="00881D60">
      <w:pPr>
        <w:jc w:val="both"/>
      </w:pPr>
    </w:p>
    <w:p w:rsidR="004048CB" w:rsidRDefault="004048CB" w:rsidP="00881D60">
      <w:pPr>
        <w:jc w:val="both"/>
      </w:pPr>
    </w:p>
    <w:tbl>
      <w:tblPr>
        <w:tblStyle w:val="ac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6662"/>
        <w:gridCol w:w="851"/>
        <w:gridCol w:w="992"/>
        <w:gridCol w:w="851"/>
      </w:tblGrid>
      <w:tr w:rsidR="00277140" w:rsidTr="001019DD">
        <w:trPr>
          <w:cantSplit/>
          <w:trHeight w:val="1443"/>
        </w:trPr>
        <w:tc>
          <w:tcPr>
            <w:tcW w:w="1702" w:type="dxa"/>
            <w:vAlign w:val="center"/>
          </w:tcPr>
          <w:p w:rsidR="00277140" w:rsidRPr="00277140" w:rsidRDefault="00277140" w:rsidP="006646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6662" w:type="dxa"/>
            <w:vAlign w:val="center"/>
          </w:tcPr>
          <w:p w:rsidR="00277140" w:rsidRPr="00277140" w:rsidRDefault="00277140" w:rsidP="0066462D">
            <w:pPr>
              <w:jc w:val="center"/>
              <w:rPr>
                <w:b/>
                <w:sz w:val="21"/>
                <w:szCs w:val="21"/>
              </w:rPr>
            </w:pPr>
            <w:r w:rsidRPr="00277140">
              <w:rPr>
                <w:b/>
                <w:kern w:val="3"/>
                <w:sz w:val="21"/>
                <w:szCs w:val="21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851" w:type="dxa"/>
            <w:textDirection w:val="btLr"/>
            <w:vAlign w:val="center"/>
          </w:tcPr>
          <w:p w:rsidR="00277140" w:rsidRPr="00277140" w:rsidRDefault="00277140" w:rsidP="000F3E23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ичество (</w:t>
            </w:r>
            <w:proofErr w:type="spellStart"/>
            <w:r>
              <w:rPr>
                <w:b/>
                <w:sz w:val="21"/>
                <w:szCs w:val="21"/>
              </w:rPr>
              <w:t>шт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277140" w:rsidRPr="00277140" w:rsidRDefault="00277140" w:rsidP="000F3E23">
            <w:pPr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тоимость единицы Товара (</w:t>
            </w:r>
            <w:proofErr w:type="spellStart"/>
            <w:r>
              <w:rPr>
                <w:b/>
                <w:sz w:val="21"/>
                <w:szCs w:val="21"/>
              </w:rPr>
              <w:t>руб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277140" w:rsidRPr="00277140" w:rsidRDefault="00277140" w:rsidP="000F3E23">
            <w:pPr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ая стоимость (</w:t>
            </w:r>
            <w:proofErr w:type="spellStart"/>
            <w:r>
              <w:rPr>
                <w:b/>
                <w:sz w:val="21"/>
                <w:szCs w:val="21"/>
              </w:rPr>
              <w:t>руб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</w:tr>
      <w:tr w:rsidR="00277140" w:rsidTr="00451B60">
        <w:trPr>
          <w:trHeight w:val="1550"/>
        </w:trPr>
        <w:tc>
          <w:tcPr>
            <w:tcW w:w="1702" w:type="dxa"/>
          </w:tcPr>
          <w:p w:rsidR="001D17BA" w:rsidRDefault="00F04414" w:rsidP="000517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есло-коляск</w:t>
            </w:r>
            <w:r w:rsidR="001F19AD">
              <w:rPr>
                <w:sz w:val="21"/>
                <w:szCs w:val="21"/>
              </w:rPr>
              <w:t xml:space="preserve">и </w:t>
            </w:r>
            <w:r w:rsidR="001019DD">
              <w:rPr>
                <w:sz w:val="21"/>
                <w:szCs w:val="21"/>
              </w:rPr>
              <w:t>с ручным приводом базовые комнатные, в том числе для детей-инвалидов</w:t>
            </w:r>
          </w:p>
          <w:p w:rsidR="00D611BC" w:rsidRPr="00277140" w:rsidRDefault="00D611BC" w:rsidP="001019DD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6662" w:type="dxa"/>
          </w:tcPr>
          <w:p w:rsidR="00451B60" w:rsidRDefault="00451B60" w:rsidP="00451B60">
            <w:pPr>
              <w:pStyle w:val="2"/>
              <w:spacing w:after="0" w:line="240" w:lineRule="auto"/>
              <w:jc w:val="both"/>
            </w:pPr>
            <w:r>
              <w:t xml:space="preserve">        </w:t>
            </w:r>
            <w:r w:rsidRPr="009473C2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1019DD" w:rsidRPr="009473C2" w:rsidRDefault="001019DD" w:rsidP="001019DD">
            <w:pPr>
              <w:ind w:firstLine="442"/>
              <w:jc w:val="both"/>
            </w:pPr>
            <w:r w:rsidRPr="009473C2">
              <w:t>Кресло-коляска должна быть с приводом от обода колеса.</w:t>
            </w:r>
          </w:p>
          <w:p w:rsidR="001019DD" w:rsidRPr="00F453E6" w:rsidRDefault="001019DD" w:rsidP="001019DD">
            <w:pPr>
              <w:pStyle w:val="21"/>
              <w:ind w:firstLine="426"/>
              <w:rPr>
                <w:sz w:val="24"/>
                <w:szCs w:val="24"/>
              </w:rPr>
            </w:pPr>
            <w:r w:rsidRPr="007F39EA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</w:t>
            </w:r>
            <w:r w:rsidRPr="00F453E6">
              <w:rPr>
                <w:sz w:val="24"/>
                <w:szCs w:val="24"/>
              </w:rPr>
              <w:t>Рама кресла-коляски должна иметь высокопрочную раму крестообразной конструкции трехтрубного</w:t>
            </w:r>
            <w:r w:rsidR="00DC56A9">
              <w:rPr>
                <w:sz w:val="24"/>
                <w:szCs w:val="24"/>
              </w:rPr>
              <w:t xml:space="preserve"> </w:t>
            </w:r>
            <w:r w:rsidRPr="00F453E6">
              <w:rPr>
                <w:sz w:val="24"/>
                <w:szCs w:val="24"/>
              </w:rPr>
              <w:t xml:space="preserve">исполнения, обеспечивающую стабильность конструкции. </w:t>
            </w:r>
          </w:p>
          <w:p w:rsidR="001019DD" w:rsidRPr="006833CC" w:rsidRDefault="001019DD" w:rsidP="001019DD">
            <w:pPr>
              <w:pStyle w:val="21"/>
              <w:ind w:firstLine="426"/>
              <w:rPr>
                <w:sz w:val="24"/>
                <w:szCs w:val="24"/>
              </w:rPr>
            </w:pPr>
            <w:r w:rsidRPr="006833CC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1019DD" w:rsidRPr="00680465" w:rsidRDefault="001019DD" w:rsidP="001019DD">
            <w:pPr>
              <w:keepNext/>
              <w:shd w:val="clear" w:color="auto" w:fill="FFFFFF"/>
              <w:spacing w:line="274" w:lineRule="exact"/>
              <w:ind w:firstLine="501"/>
              <w:jc w:val="both"/>
              <w:rPr>
                <w:spacing w:val="-1"/>
              </w:rPr>
            </w:pPr>
            <w:r w:rsidRPr="00680465">
              <w:rPr>
                <w:spacing w:val="1"/>
              </w:rPr>
              <w:t>Возможность складывания и раскладывания кресла-коляски</w:t>
            </w:r>
            <w:r w:rsidRPr="00680465">
              <w:rPr>
                <w:spacing w:val="-1"/>
              </w:rPr>
              <w:t xml:space="preserve"> без применения инструмента.</w:t>
            </w:r>
            <w:r>
              <w:rPr>
                <w:spacing w:val="-1"/>
              </w:rPr>
              <w:t xml:space="preserve"> </w:t>
            </w:r>
          </w:p>
          <w:p w:rsidR="001019DD" w:rsidRPr="00C06C89" w:rsidRDefault="001019DD" w:rsidP="001019DD">
            <w:pPr>
              <w:ind w:firstLine="442"/>
              <w:jc w:val="both"/>
            </w:pPr>
            <w:r w:rsidRPr="00C06C89"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C06C89">
                <w:t>15 см</w:t>
              </w:r>
            </w:smartTag>
            <w:r w:rsidRPr="00C06C89"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1019DD" w:rsidRPr="00C06C89" w:rsidRDefault="001019DD" w:rsidP="001019DD">
            <w:pPr>
              <w:ind w:firstLine="442"/>
              <w:jc w:val="both"/>
              <w:rPr>
                <w:u w:val="single"/>
              </w:rPr>
            </w:pPr>
            <w:r w:rsidRPr="00C06C89"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C06C89">
              <w:rPr>
                <w:u w:val="single"/>
              </w:rPr>
              <w:t xml:space="preserve">. </w:t>
            </w:r>
          </w:p>
          <w:p w:rsidR="001019DD" w:rsidRPr="00C06C89" w:rsidRDefault="001019DD" w:rsidP="001019DD">
            <w:pPr>
              <w:ind w:firstLine="442"/>
              <w:jc w:val="both"/>
            </w:pPr>
            <w:r w:rsidRPr="00C06C89"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C06C89">
                <w:t>57 см</w:t>
              </w:r>
            </w:smartTag>
            <w:r w:rsidRPr="00C06C89"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C06C89">
                <w:t>62 см</w:t>
              </w:r>
            </w:smartTag>
            <w:r w:rsidRPr="00C06C89">
              <w:t xml:space="preserve">. </w:t>
            </w:r>
          </w:p>
          <w:p w:rsidR="001019DD" w:rsidRPr="00C06C89" w:rsidRDefault="001019DD" w:rsidP="001019DD">
            <w:pPr>
              <w:ind w:firstLine="442"/>
              <w:jc w:val="both"/>
            </w:pPr>
            <w:r w:rsidRPr="00C06C89"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06C89">
              <w:t>ободами</w:t>
            </w:r>
            <w:proofErr w:type="spellEnd"/>
            <w:r w:rsidRPr="00C06C89">
              <w:t xml:space="preserve"> и обручами.</w:t>
            </w:r>
          </w:p>
          <w:p w:rsidR="001019DD" w:rsidRDefault="001019DD" w:rsidP="001019DD">
            <w:pPr>
              <w:ind w:firstLine="442"/>
              <w:jc w:val="both"/>
            </w:pPr>
            <w:r w:rsidRPr="00C06C89"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5860FD" w:rsidRPr="00C06C89" w:rsidRDefault="005860FD" w:rsidP="001019DD">
            <w:pPr>
              <w:ind w:firstLine="442"/>
              <w:jc w:val="both"/>
            </w:pPr>
            <w:r w:rsidRPr="00CC601E">
              <w:t>Между слоями обивки должны находится специальные съемные,</w:t>
            </w:r>
            <w:r w:rsidR="009376C5" w:rsidRPr="00CC601E">
              <w:t xml:space="preserve"> регулируемые по натяжению, ленты-липучки, обеспечивающие</w:t>
            </w:r>
            <w:r w:rsidR="009376C5">
              <w:t xml:space="preserve"> индивидуальную регулировку натяжения обшивки спинки в зависимости от деформации в грудно-поясничном отделе позвоночника (</w:t>
            </w:r>
            <w:proofErr w:type="spellStart"/>
            <w:r w:rsidR="009376C5">
              <w:t>люмбальный</w:t>
            </w:r>
            <w:proofErr w:type="spellEnd"/>
            <w:r w:rsidR="009376C5">
              <w:t xml:space="preserve"> изгиб).</w:t>
            </w:r>
          </w:p>
          <w:p w:rsidR="001019DD" w:rsidRDefault="001019DD" w:rsidP="001019DD">
            <w:pPr>
              <w:ind w:firstLine="442"/>
              <w:jc w:val="both"/>
            </w:pPr>
            <w:r w:rsidRPr="00C06C89"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C06C89">
                <w:t>42,5 см</w:t>
              </w:r>
            </w:smartTag>
            <w:r w:rsidRPr="00C06C89"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C06C89">
                <w:t>5 см</w:t>
              </w:r>
            </w:smartTag>
            <w:r w:rsidRPr="00C06C89">
              <w:t>.</w:t>
            </w:r>
          </w:p>
          <w:p w:rsidR="001019DD" w:rsidRPr="00C06C89" w:rsidRDefault="001019DD" w:rsidP="001019DD">
            <w:pPr>
              <w:ind w:firstLine="442"/>
              <w:jc w:val="both"/>
            </w:pPr>
            <w:r w:rsidRPr="00C06C89"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019DD" w:rsidRPr="00C06C89" w:rsidRDefault="001019DD" w:rsidP="001019DD">
            <w:pPr>
              <w:ind w:firstLine="442"/>
              <w:jc w:val="both"/>
            </w:pPr>
            <w:r w:rsidRPr="00C06C89">
              <w:t xml:space="preserve">Подлокотники кресла-коляски должны откидываться </w:t>
            </w:r>
            <w:r w:rsidRPr="00C06C89">
              <w:lastRenderedPageBreak/>
              <w:t xml:space="preserve">назад. Для манипулирования одной рукой узла фиксации подлокотника, он не должен обладать возвратной пружиной. </w:t>
            </w:r>
          </w:p>
          <w:p w:rsidR="001019DD" w:rsidRPr="00C06C89" w:rsidRDefault="001019DD" w:rsidP="001019DD">
            <w:pPr>
              <w:ind w:firstLine="442"/>
              <w:jc w:val="both"/>
            </w:pPr>
            <w:r w:rsidRPr="00C06C89">
              <w:t xml:space="preserve">Подлокотники </w:t>
            </w:r>
            <w:r w:rsidR="009376C5">
              <w:t xml:space="preserve">должны регулироваться по высоте. </w:t>
            </w:r>
            <w:r w:rsidRPr="00C06C89">
              <w:t xml:space="preserve">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C06C89">
                <w:t>30 см.</w:t>
              </w:r>
            </w:smartTag>
          </w:p>
          <w:p w:rsidR="001019DD" w:rsidRPr="00C06C89" w:rsidRDefault="001019DD" w:rsidP="001019DD">
            <w:pPr>
              <w:ind w:firstLine="442"/>
              <w:jc w:val="both"/>
              <w:rPr>
                <w:u w:val="single"/>
              </w:rPr>
            </w:pPr>
            <w:r w:rsidRPr="00C06C89"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 градусов.</w:t>
            </w:r>
          </w:p>
          <w:p w:rsidR="001019DD" w:rsidRPr="00C06C89" w:rsidRDefault="001019DD" w:rsidP="001019DD">
            <w:pPr>
              <w:ind w:firstLine="442"/>
              <w:jc w:val="both"/>
            </w:pPr>
            <w:r w:rsidRPr="00C06C89">
              <w:t>Кресло-коляска должна быть снабжена многофункциональным адаптером, расположенным на приводном колесе и обеспечивающ</w:t>
            </w:r>
            <w:r>
              <w:t>и</w:t>
            </w:r>
            <w:r w:rsidRPr="00C06C89">
              <w:t>м индивидуальные регулировки коляски не менее чем в 16 позициях:</w:t>
            </w:r>
          </w:p>
          <w:p w:rsidR="001019DD" w:rsidRPr="00C06C89" w:rsidRDefault="001019DD" w:rsidP="001019DD">
            <w:pPr>
              <w:ind w:firstLine="442"/>
              <w:jc w:val="both"/>
            </w:pPr>
            <w:r w:rsidRPr="00C06C89">
              <w:t xml:space="preserve">- изменение высоты сиденья спереди в диапазоне не менее </w:t>
            </w:r>
            <w:r>
              <w:t>3</w:t>
            </w:r>
            <w:r w:rsidRPr="00C06C89">
              <w:t xml:space="preserve"> и сзади в диапазоне не менее 9 см; </w:t>
            </w:r>
          </w:p>
          <w:p w:rsidR="001019DD" w:rsidRPr="00C06C89" w:rsidRDefault="001019DD" w:rsidP="001019DD">
            <w:pPr>
              <w:ind w:firstLine="442"/>
              <w:jc w:val="both"/>
            </w:pPr>
            <w:r w:rsidRPr="00C06C89">
              <w:t xml:space="preserve">-  изменение угла наклона сиденья от минус 5 до 15 градусов; </w:t>
            </w:r>
          </w:p>
          <w:p w:rsidR="001019DD" w:rsidRPr="00C06C89" w:rsidRDefault="001019DD" w:rsidP="001019DD">
            <w:pPr>
              <w:ind w:firstLine="442"/>
              <w:jc w:val="both"/>
            </w:pPr>
            <w:r w:rsidRPr="00C06C89"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C06C89">
                <w:t>8 см</w:t>
              </w:r>
            </w:smartTag>
            <w:r w:rsidRPr="00C06C89">
              <w:t xml:space="preserve"> посредством регулировки расстояния между приводными и поворотными колесами.</w:t>
            </w:r>
          </w:p>
          <w:p w:rsidR="001019DD" w:rsidRPr="00C06C89" w:rsidRDefault="001019DD" w:rsidP="001019DD">
            <w:pPr>
              <w:ind w:firstLine="442"/>
              <w:jc w:val="both"/>
            </w:pPr>
            <w:r w:rsidRPr="00C06C89">
              <w:t xml:space="preserve">Кресло-коляска должна быть укомплектована подушкой на сиденье толщиной не менее </w:t>
            </w:r>
            <w:r>
              <w:t>5</w:t>
            </w:r>
            <w:r w:rsidRPr="00C06C89">
              <w:t xml:space="preserve"> см.</w:t>
            </w:r>
          </w:p>
          <w:p w:rsidR="001019DD" w:rsidRPr="009376C5" w:rsidRDefault="001019DD" w:rsidP="001019DD">
            <w:pPr>
              <w:ind w:firstLine="442"/>
              <w:jc w:val="both"/>
            </w:pPr>
            <w:r w:rsidRPr="009376C5">
              <w:t>Кресло-коляска должна быть укомплектована страховочным устройством от опрокидывания.</w:t>
            </w:r>
          </w:p>
          <w:p w:rsidR="001019DD" w:rsidRPr="00C06C89" w:rsidRDefault="001019DD" w:rsidP="001019DD">
            <w:pPr>
              <w:ind w:firstLine="442"/>
              <w:jc w:val="both"/>
            </w:pPr>
            <w:r w:rsidRPr="00C06C89"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C06C89">
                <w:t>125 кг</w:t>
              </w:r>
            </w:smartTag>
            <w:r w:rsidRPr="00C06C89">
              <w:t xml:space="preserve"> включительно. </w:t>
            </w:r>
          </w:p>
          <w:p w:rsidR="001019DD" w:rsidRPr="009473C2" w:rsidRDefault="001019DD" w:rsidP="001019DD">
            <w:pPr>
              <w:ind w:firstLine="442"/>
              <w:jc w:val="both"/>
            </w:pPr>
            <w:r w:rsidRPr="009473C2">
              <w:t>В</w:t>
            </w:r>
            <w:r>
              <w:t xml:space="preserve">ес </w:t>
            </w:r>
            <w:r w:rsidRPr="009473C2">
              <w:t>кресла</w:t>
            </w:r>
            <w:r>
              <w:t>-</w:t>
            </w:r>
            <w:r w:rsidRPr="009473C2">
              <w:t xml:space="preserve">коляски </w:t>
            </w:r>
            <w:r>
              <w:t>без дополнительного оснащения и без подушки</w:t>
            </w:r>
            <w:r w:rsidRPr="009473C2">
              <w:t xml:space="preserve"> не более </w:t>
            </w:r>
            <w:r>
              <w:t xml:space="preserve">18 </w:t>
            </w:r>
            <w:r w:rsidRPr="009473C2">
              <w:t xml:space="preserve">кг. </w:t>
            </w:r>
          </w:p>
          <w:p w:rsidR="001019DD" w:rsidRPr="009473C2" w:rsidRDefault="001019DD" w:rsidP="001019DD">
            <w:pPr>
              <w:ind w:firstLine="442"/>
              <w:jc w:val="both"/>
            </w:pPr>
            <w:proofErr w:type="gramStart"/>
            <w:r w:rsidRPr="009473C2"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9473C2">
                <w:t>38 см  +/- 1 см</w:t>
              </w:r>
            </w:smartTag>
            <w:r w:rsidRPr="009473C2"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9473C2">
                <w:t>43 см +/- 1 см</w:t>
              </w:r>
            </w:smartTag>
            <w:r w:rsidRPr="009473C2"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9473C2">
                <w:t>48 см +/- 1 см</w:t>
              </w:r>
            </w:smartTag>
            <w:r w:rsidRPr="009473C2">
              <w:t>, 50 см +/- 1 см и поставляться в 6 типоразмерах.</w:t>
            </w:r>
            <w:proofErr w:type="gramEnd"/>
          </w:p>
          <w:p w:rsidR="001019DD" w:rsidRPr="009473C2" w:rsidRDefault="001019DD" w:rsidP="001019DD">
            <w:pPr>
              <w:ind w:firstLine="426"/>
              <w:jc w:val="both"/>
            </w:pPr>
            <w:r w:rsidRPr="009473C2"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107A1D" w:rsidRDefault="00107A1D" w:rsidP="00107A1D">
            <w:pPr>
              <w:ind w:firstLine="426"/>
              <w:jc w:val="both"/>
            </w:pPr>
            <w:r>
              <w:t>Маркировка кресло-коляски должна содержать:</w:t>
            </w:r>
          </w:p>
          <w:p w:rsidR="001019DD" w:rsidRDefault="001019DD" w:rsidP="001019DD">
            <w:pPr>
              <w:ind w:firstLine="426"/>
              <w:jc w:val="both"/>
            </w:pPr>
            <w:r>
              <w:t xml:space="preserve">- наименование производителя; </w:t>
            </w:r>
          </w:p>
          <w:p w:rsidR="001019DD" w:rsidRDefault="001019DD" w:rsidP="001019DD">
            <w:pPr>
              <w:ind w:firstLine="426"/>
              <w:jc w:val="both"/>
            </w:pPr>
            <w:r>
              <w:t xml:space="preserve">- адрес производителя; </w:t>
            </w:r>
          </w:p>
          <w:p w:rsidR="001019DD" w:rsidRDefault="001019DD" w:rsidP="001019DD">
            <w:pPr>
              <w:ind w:firstLine="426"/>
              <w:jc w:val="both"/>
            </w:pPr>
            <w:r>
              <w:t xml:space="preserve">- </w:t>
            </w:r>
            <w:r w:rsidRPr="00646DFD">
              <w:t>обозначение типа (модели) кресла-коляски</w:t>
            </w:r>
            <w:r>
              <w:t xml:space="preserve"> (в зависимости от модификации);</w:t>
            </w:r>
          </w:p>
          <w:p w:rsidR="009376C5" w:rsidRDefault="009376C5" w:rsidP="001019DD">
            <w:pPr>
              <w:ind w:firstLine="426"/>
              <w:jc w:val="both"/>
            </w:pPr>
            <w:r>
              <w:t>- дату выпуска (месяц, год);</w:t>
            </w:r>
          </w:p>
          <w:p w:rsidR="001019DD" w:rsidRDefault="001019DD" w:rsidP="001019DD">
            <w:pPr>
              <w:ind w:firstLine="426"/>
              <w:jc w:val="both"/>
            </w:pPr>
            <w:r>
              <w:t>- артикул модификации кресла-коляски;</w:t>
            </w:r>
          </w:p>
          <w:p w:rsidR="001019DD" w:rsidRDefault="001019DD" w:rsidP="001019DD">
            <w:pPr>
              <w:ind w:firstLine="426"/>
              <w:jc w:val="both"/>
            </w:pPr>
            <w:r>
              <w:t>- обозначение технических условий (номер);</w:t>
            </w:r>
          </w:p>
          <w:p w:rsidR="001019DD" w:rsidRDefault="001019DD" w:rsidP="001019DD">
            <w:pPr>
              <w:ind w:firstLine="426"/>
              <w:jc w:val="both"/>
            </w:pPr>
            <w:r>
              <w:t>- номер декларации о соответствии;</w:t>
            </w:r>
          </w:p>
          <w:p w:rsidR="001019DD" w:rsidRDefault="001019DD" w:rsidP="001019DD">
            <w:pPr>
              <w:ind w:firstLine="426"/>
              <w:jc w:val="both"/>
            </w:pPr>
            <w:r>
              <w:t>- серийный номер.</w:t>
            </w:r>
          </w:p>
          <w:p w:rsidR="001019DD" w:rsidRDefault="001019DD" w:rsidP="001019DD">
            <w:pPr>
              <w:ind w:firstLine="442"/>
              <w:jc w:val="both"/>
            </w:pPr>
            <w:r w:rsidRPr="009B6C58">
              <w:t>В</w:t>
            </w:r>
            <w:r>
              <w:t xml:space="preserve"> комплект поставки должно входить:</w:t>
            </w:r>
          </w:p>
          <w:p w:rsidR="001019DD" w:rsidRPr="006368DC" w:rsidRDefault="001019DD" w:rsidP="001019DD">
            <w:pPr>
              <w:ind w:firstLine="442"/>
              <w:jc w:val="both"/>
            </w:pPr>
            <w:r>
              <w:t xml:space="preserve">- </w:t>
            </w:r>
            <w:r w:rsidRPr="009B6C58">
              <w:t>набор инструмен</w:t>
            </w:r>
            <w:r>
              <w:t>тов;</w:t>
            </w:r>
          </w:p>
          <w:p w:rsidR="001019DD" w:rsidRDefault="001019DD" w:rsidP="001019DD">
            <w:pPr>
              <w:ind w:firstLine="442"/>
              <w:jc w:val="both"/>
            </w:pPr>
            <w:r>
              <w:t>- инструкция для пользователя (на русском языке);</w:t>
            </w:r>
          </w:p>
          <w:p w:rsidR="001019DD" w:rsidRDefault="001019DD" w:rsidP="001019DD">
            <w:pPr>
              <w:jc w:val="both"/>
              <w:rPr>
                <w:b/>
                <w:color w:val="1F497D"/>
              </w:rPr>
            </w:pPr>
            <w:r>
              <w:t xml:space="preserve">       - </w:t>
            </w:r>
            <w:r w:rsidRPr="009B6C58">
              <w:t xml:space="preserve">гарантийный талон </w:t>
            </w:r>
            <w:r>
              <w:t>(с отметкой о произведенной проверке контроля качества).</w:t>
            </w:r>
          </w:p>
          <w:p w:rsidR="00277140" w:rsidRPr="00277140" w:rsidRDefault="00277140" w:rsidP="00091272">
            <w:pPr>
              <w:autoSpaceDN w:val="0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77140" w:rsidRPr="00277140" w:rsidRDefault="00866E75" w:rsidP="00CA5B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</w:t>
            </w:r>
          </w:p>
        </w:tc>
        <w:tc>
          <w:tcPr>
            <w:tcW w:w="992" w:type="dxa"/>
            <w:vAlign w:val="center"/>
          </w:tcPr>
          <w:p w:rsidR="00277140" w:rsidRPr="00277140" w:rsidRDefault="00451B60" w:rsidP="00CA5B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77140" w:rsidRPr="00277140" w:rsidRDefault="00277140" w:rsidP="00CA5BE9">
            <w:pPr>
              <w:jc w:val="center"/>
              <w:rPr>
                <w:sz w:val="21"/>
                <w:szCs w:val="21"/>
              </w:rPr>
            </w:pPr>
          </w:p>
        </w:tc>
      </w:tr>
      <w:tr w:rsidR="00277140" w:rsidTr="00107A1D">
        <w:trPr>
          <w:trHeight w:val="10764"/>
        </w:trPr>
        <w:tc>
          <w:tcPr>
            <w:tcW w:w="1702" w:type="dxa"/>
          </w:tcPr>
          <w:p w:rsidR="00CC601E" w:rsidRDefault="00CC601E" w:rsidP="00CC601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Кресло-коляски с ручным приводом базовые </w:t>
            </w:r>
            <w:r w:rsidR="00B21643">
              <w:rPr>
                <w:sz w:val="21"/>
                <w:szCs w:val="21"/>
              </w:rPr>
              <w:t>прогулочные</w:t>
            </w:r>
            <w:r>
              <w:rPr>
                <w:sz w:val="21"/>
                <w:szCs w:val="21"/>
              </w:rPr>
              <w:t>, в том числе для детей-инвалидов</w:t>
            </w:r>
          </w:p>
          <w:p w:rsidR="00D611BC" w:rsidRPr="00277140" w:rsidRDefault="00D611BC" w:rsidP="00456720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6662" w:type="dxa"/>
          </w:tcPr>
          <w:p w:rsidR="00CC601E" w:rsidRDefault="00CC601E" w:rsidP="00CC601E">
            <w:pPr>
              <w:pStyle w:val="2"/>
              <w:spacing w:after="0" w:line="240" w:lineRule="auto"/>
              <w:jc w:val="both"/>
            </w:pPr>
            <w:r>
              <w:t xml:space="preserve">        </w:t>
            </w:r>
            <w:r w:rsidRPr="009473C2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</w:t>
            </w:r>
            <w:r w:rsidR="00315A71">
              <w:t xml:space="preserve"> и улицы.</w:t>
            </w:r>
          </w:p>
          <w:p w:rsidR="00CC601E" w:rsidRPr="009473C2" w:rsidRDefault="00CC601E" w:rsidP="00CC601E">
            <w:pPr>
              <w:ind w:firstLine="442"/>
              <w:jc w:val="both"/>
            </w:pPr>
            <w:r w:rsidRPr="009473C2">
              <w:t>Кресло-коляска должна быть с приводом от обода колеса.</w:t>
            </w:r>
          </w:p>
          <w:p w:rsidR="00CC601E" w:rsidRPr="00F453E6" w:rsidRDefault="00CC601E" w:rsidP="00CC601E">
            <w:pPr>
              <w:pStyle w:val="21"/>
              <w:ind w:firstLine="426"/>
              <w:rPr>
                <w:sz w:val="24"/>
                <w:szCs w:val="24"/>
              </w:rPr>
            </w:pPr>
            <w:r w:rsidRPr="007F39EA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</w:t>
            </w:r>
            <w:r w:rsidRPr="00F453E6">
              <w:rPr>
                <w:sz w:val="24"/>
                <w:szCs w:val="24"/>
              </w:rPr>
              <w:t xml:space="preserve">Рама кресла-коляски должна иметь </w:t>
            </w:r>
            <w:r w:rsidR="00315A71">
              <w:rPr>
                <w:sz w:val="24"/>
                <w:szCs w:val="24"/>
              </w:rPr>
              <w:t>двойную усиленную крестовину, обеспечивающую надежность и стабильность конструкции при эксплуатации.</w:t>
            </w:r>
            <w:r w:rsidRPr="00F453E6">
              <w:rPr>
                <w:sz w:val="24"/>
                <w:szCs w:val="24"/>
              </w:rPr>
              <w:t xml:space="preserve"> </w:t>
            </w:r>
          </w:p>
          <w:p w:rsidR="00CC601E" w:rsidRPr="006833CC" w:rsidRDefault="00CC601E" w:rsidP="00CC601E">
            <w:pPr>
              <w:pStyle w:val="21"/>
              <w:ind w:firstLine="426"/>
              <w:rPr>
                <w:sz w:val="24"/>
                <w:szCs w:val="24"/>
              </w:rPr>
            </w:pPr>
            <w:r w:rsidRPr="006833CC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CC601E" w:rsidRPr="00680465" w:rsidRDefault="00CC601E" w:rsidP="00CC601E">
            <w:pPr>
              <w:keepNext/>
              <w:shd w:val="clear" w:color="auto" w:fill="FFFFFF"/>
              <w:spacing w:line="274" w:lineRule="exact"/>
              <w:ind w:firstLine="501"/>
              <w:jc w:val="both"/>
              <w:rPr>
                <w:spacing w:val="-1"/>
              </w:rPr>
            </w:pPr>
            <w:r w:rsidRPr="00680465">
              <w:rPr>
                <w:spacing w:val="1"/>
              </w:rPr>
              <w:t>Возможность складывания и раскладывания кресла-коляски</w:t>
            </w:r>
            <w:r w:rsidRPr="00680465">
              <w:rPr>
                <w:spacing w:val="-1"/>
              </w:rPr>
              <w:t xml:space="preserve"> без применения инструмента.</w:t>
            </w:r>
            <w:r>
              <w:rPr>
                <w:spacing w:val="-1"/>
              </w:rPr>
              <w:t xml:space="preserve"> </w:t>
            </w:r>
          </w:p>
          <w:p w:rsidR="00CC601E" w:rsidRPr="00C06C89" w:rsidRDefault="00CC601E" w:rsidP="00CC601E">
            <w:pPr>
              <w:ind w:firstLine="442"/>
              <w:jc w:val="both"/>
            </w:pPr>
            <w:r w:rsidRPr="00C06C89">
              <w:t xml:space="preserve">Поворотные колеса должны иметь </w:t>
            </w:r>
            <w:r w:rsidR="00315A71">
              <w:t>надувные</w:t>
            </w:r>
            <w:r w:rsidRPr="00C06C89">
              <w:t xml:space="preserve">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C06C89">
                <w:t>15 см</w:t>
              </w:r>
            </w:smartTag>
            <w:r w:rsidRPr="00C06C89"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CC601E" w:rsidRPr="00C06C89" w:rsidRDefault="00CC601E" w:rsidP="00CC601E">
            <w:pPr>
              <w:ind w:firstLine="442"/>
              <w:jc w:val="both"/>
              <w:rPr>
                <w:u w:val="single"/>
              </w:rPr>
            </w:pPr>
            <w:r w:rsidRPr="00C06C89"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C06C89">
              <w:rPr>
                <w:u w:val="single"/>
              </w:rPr>
              <w:t xml:space="preserve">. </w:t>
            </w:r>
          </w:p>
          <w:p w:rsidR="00CC601E" w:rsidRPr="00C06C89" w:rsidRDefault="00CC601E" w:rsidP="00CC601E">
            <w:pPr>
              <w:ind w:firstLine="442"/>
              <w:jc w:val="both"/>
            </w:pPr>
            <w:r w:rsidRPr="00C06C89"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C06C89">
                <w:t>57 см</w:t>
              </w:r>
            </w:smartTag>
            <w:r w:rsidRPr="00C06C89"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C06C89">
                <w:t>62 см</w:t>
              </w:r>
            </w:smartTag>
            <w:r w:rsidRPr="00C06C89">
              <w:t xml:space="preserve">. </w:t>
            </w:r>
          </w:p>
          <w:p w:rsidR="00CC601E" w:rsidRPr="00C06C89" w:rsidRDefault="00107A1D" w:rsidP="00CC601E">
            <w:pPr>
              <w:ind w:firstLine="442"/>
              <w:jc w:val="both"/>
            </w:pPr>
            <w:r>
              <w:t>Приводные колеса должны иметь надувные</w:t>
            </w:r>
            <w:r w:rsidR="00CC601E" w:rsidRPr="00C06C89">
              <w:t xml:space="preserve">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="00CC601E" w:rsidRPr="00C06C89">
              <w:t>ободами</w:t>
            </w:r>
            <w:proofErr w:type="spellEnd"/>
            <w:r w:rsidR="00CC601E" w:rsidRPr="00C06C89">
              <w:t xml:space="preserve"> и обручами.</w:t>
            </w:r>
          </w:p>
          <w:p w:rsidR="00CC601E" w:rsidRDefault="00CC601E" w:rsidP="00CC601E">
            <w:pPr>
              <w:ind w:firstLine="442"/>
              <w:jc w:val="both"/>
            </w:pPr>
            <w:r w:rsidRPr="00C06C89"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CC601E" w:rsidRDefault="00CC601E" w:rsidP="00CC601E">
            <w:pPr>
              <w:ind w:firstLine="442"/>
              <w:jc w:val="both"/>
            </w:pPr>
            <w:r w:rsidRPr="00C06C89"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C06C89">
                <w:t>42,5 см</w:t>
              </w:r>
            </w:smartTag>
            <w:r w:rsidRPr="00C06C89"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C06C89">
                <w:t>5 см</w:t>
              </w:r>
            </w:smartTag>
            <w:r w:rsidRPr="00C06C89">
              <w:t>.</w:t>
            </w:r>
          </w:p>
          <w:p w:rsidR="00CC601E" w:rsidRPr="00C06C89" w:rsidRDefault="00CC601E" w:rsidP="00CC601E">
            <w:pPr>
              <w:ind w:firstLine="442"/>
              <w:jc w:val="both"/>
            </w:pPr>
            <w:r w:rsidRPr="00C06C89"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C601E" w:rsidRPr="00C06C89" w:rsidRDefault="00CC601E" w:rsidP="00CC601E">
            <w:pPr>
              <w:ind w:firstLine="442"/>
              <w:jc w:val="both"/>
            </w:pPr>
            <w:r w:rsidRPr="00C06C89"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CC601E" w:rsidRPr="00C06C89" w:rsidRDefault="00CC601E" w:rsidP="00CC601E">
            <w:pPr>
              <w:ind w:firstLine="442"/>
              <w:jc w:val="both"/>
            </w:pPr>
            <w:r w:rsidRPr="00C06C89">
              <w:t xml:space="preserve">Подлокотники </w:t>
            </w:r>
            <w:r w:rsidR="00107A1D">
              <w:t>могут</w:t>
            </w:r>
            <w:r>
              <w:t xml:space="preserve"> регулироваться по высоте. </w:t>
            </w:r>
            <w:r w:rsidRPr="00C06C89">
              <w:t xml:space="preserve">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C06C89">
                <w:t>30 см.</w:t>
              </w:r>
            </w:smartTag>
          </w:p>
          <w:p w:rsidR="00CC601E" w:rsidRPr="00C06C89" w:rsidRDefault="00CC601E" w:rsidP="00CC601E">
            <w:pPr>
              <w:ind w:firstLine="442"/>
              <w:jc w:val="both"/>
              <w:rPr>
                <w:u w:val="single"/>
              </w:rPr>
            </w:pPr>
            <w:r w:rsidRPr="00C06C89"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 градусов.</w:t>
            </w:r>
          </w:p>
          <w:p w:rsidR="00CC601E" w:rsidRPr="00C06C89" w:rsidRDefault="00CC601E" w:rsidP="00CC601E">
            <w:pPr>
              <w:ind w:firstLine="442"/>
              <w:jc w:val="both"/>
            </w:pPr>
            <w:r w:rsidRPr="00C06C89">
              <w:t>Кресло-коляска должна быть снабжена многофункциональным адаптером, расположенным на приводном колесе и обеспечивающ</w:t>
            </w:r>
            <w:r>
              <w:t>и</w:t>
            </w:r>
            <w:r w:rsidRPr="00C06C89">
              <w:t xml:space="preserve">м индивидуальные </w:t>
            </w:r>
            <w:r w:rsidRPr="00C06C89">
              <w:lastRenderedPageBreak/>
              <w:t>регулировки коляски не менее чем в 16 позициях:</w:t>
            </w:r>
          </w:p>
          <w:p w:rsidR="00CC601E" w:rsidRPr="00C06C89" w:rsidRDefault="00CC601E" w:rsidP="00CC601E">
            <w:pPr>
              <w:ind w:firstLine="442"/>
              <w:jc w:val="both"/>
            </w:pPr>
            <w:r w:rsidRPr="00C06C89">
              <w:t xml:space="preserve">- изменение высоты сиденья спереди в диапазоне не менее </w:t>
            </w:r>
            <w:r>
              <w:t>3</w:t>
            </w:r>
            <w:r w:rsidRPr="00C06C89">
              <w:t xml:space="preserve"> и сзади в диапазоне не менее 9 см; </w:t>
            </w:r>
          </w:p>
          <w:p w:rsidR="00CC601E" w:rsidRPr="00C06C89" w:rsidRDefault="00CC601E" w:rsidP="00CC601E">
            <w:pPr>
              <w:ind w:firstLine="442"/>
              <w:jc w:val="both"/>
            </w:pPr>
            <w:r w:rsidRPr="00C06C89">
              <w:t xml:space="preserve">-  изменение угла наклона сиденья от минус 5 до 15 градусов; </w:t>
            </w:r>
          </w:p>
          <w:p w:rsidR="00CC601E" w:rsidRPr="00C06C89" w:rsidRDefault="00CC601E" w:rsidP="00CC601E">
            <w:pPr>
              <w:ind w:firstLine="442"/>
              <w:jc w:val="both"/>
            </w:pPr>
            <w:r w:rsidRPr="00C06C89"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C06C89">
                <w:t>8 см</w:t>
              </w:r>
            </w:smartTag>
            <w:r w:rsidRPr="00C06C89">
              <w:t xml:space="preserve"> посредством регулировки расстояния между приводными и поворотными колесами.</w:t>
            </w:r>
          </w:p>
          <w:p w:rsidR="00CC601E" w:rsidRPr="00C06C89" w:rsidRDefault="00CC601E" w:rsidP="00CC601E">
            <w:pPr>
              <w:ind w:firstLine="442"/>
              <w:jc w:val="both"/>
            </w:pPr>
            <w:r w:rsidRPr="00C06C89">
              <w:t xml:space="preserve">Кресло-коляска должна быть укомплектована подушкой на сиденье толщиной не менее </w:t>
            </w:r>
            <w:r>
              <w:t>5</w:t>
            </w:r>
            <w:r w:rsidRPr="00C06C89">
              <w:t xml:space="preserve"> см.</w:t>
            </w:r>
          </w:p>
          <w:p w:rsidR="00CC601E" w:rsidRPr="009376C5" w:rsidRDefault="00CC601E" w:rsidP="00CC601E">
            <w:pPr>
              <w:ind w:firstLine="442"/>
              <w:jc w:val="both"/>
            </w:pPr>
            <w:r w:rsidRPr="009376C5">
              <w:t>Кресло-коляска должна быть укомплектована страховочным устройством от опрокидывания.</w:t>
            </w:r>
          </w:p>
          <w:p w:rsidR="00CC601E" w:rsidRPr="00C06C89" w:rsidRDefault="00CC601E" w:rsidP="00CC601E">
            <w:pPr>
              <w:ind w:firstLine="442"/>
              <w:jc w:val="both"/>
            </w:pPr>
            <w:r w:rsidRPr="00C06C89"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C06C89">
                <w:t>125 кг</w:t>
              </w:r>
            </w:smartTag>
            <w:r w:rsidRPr="00C06C89">
              <w:t xml:space="preserve"> включительно. </w:t>
            </w:r>
          </w:p>
          <w:p w:rsidR="00CC601E" w:rsidRPr="009473C2" w:rsidRDefault="00CC601E" w:rsidP="00CC601E">
            <w:pPr>
              <w:ind w:firstLine="442"/>
              <w:jc w:val="both"/>
            </w:pPr>
            <w:r w:rsidRPr="009473C2">
              <w:t>В</w:t>
            </w:r>
            <w:r>
              <w:t xml:space="preserve">ес </w:t>
            </w:r>
            <w:r w:rsidRPr="009473C2">
              <w:t>кресла</w:t>
            </w:r>
            <w:r>
              <w:t>-</w:t>
            </w:r>
            <w:r w:rsidRPr="009473C2">
              <w:t xml:space="preserve">коляски </w:t>
            </w:r>
            <w:r>
              <w:t>без дополнительного оснащения и без подушки</w:t>
            </w:r>
            <w:r w:rsidRPr="009473C2">
              <w:t xml:space="preserve"> не более </w:t>
            </w:r>
            <w:r>
              <w:t xml:space="preserve">18 </w:t>
            </w:r>
            <w:r w:rsidRPr="009473C2">
              <w:t xml:space="preserve">кг. </w:t>
            </w:r>
          </w:p>
          <w:p w:rsidR="00CC601E" w:rsidRPr="009473C2" w:rsidRDefault="00CC601E" w:rsidP="00CC601E">
            <w:pPr>
              <w:ind w:firstLine="442"/>
              <w:jc w:val="both"/>
            </w:pPr>
            <w:proofErr w:type="gramStart"/>
            <w:r w:rsidRPr="009473C2"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9473C2">
                <w:t>38 см  +/- 1 см</w:t>
              </w:r>
            </w:smartTag>
            <w:r w:rsidRPr="009473C2"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9473C2">
                <w:t>43 см +/- 1 см</w:t>
              </w:r>
            </w:smartTag>
            <w:r w:rsidRPr="009473C2"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9473C2">
                <w:t>48 см +/- 1 см</w:t>
              </w:r>
            </w:smartTag>
            <w:r w:rsidRPr="009473C2">
              <w:t>, 50 см +/- 1 см и поставляться в 6 типоразмерах.</w:t>
            </w:r>
            <w:proofErr w:type="gramEnd"/>
          </w:p>
          <w:p w:rsidR="00CC601E" w:rsidRPr="009473C2" w:rsidRDefault="00CC601E" w:rsidP="00CC601E">
            <w:pPr>
              <w:ind w:firstLine="426"/>
              <w:jc w:val="both"/>
            </w:pPr>
            <w:r w:rsidRPr="009473C2"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CC601E" w:rsidRDefault="00107A1D" w:rsidP="00CC601E">
            <w:pPr>
              <w:ind w:firstLine="426"/>
              <w:jc w:val="both"/>
            </w:pPr>
            <w:r>
              <w:t>Маркировка кресло-коляски должна содержать:</w:t>
            </w:r>
          </w:p>
          <w:p w:rsidR="00CC601E" w:rsidRDefault="00CC601E" w:rsidP="00CC601E">
            <w:pPr>
              <w:ind w:firstLine="426"/>
              <w:jc w:val="both"/>
            </w:pPr>
            <w:r>
              <w:t xml:space="preserve">- наименование производителя; </w:t>
            </w:r>
          </w:p>
          <w:p w:rsidR="00CC601E" w:rsidRDefault="00CC601E" w:rsidP="00CC601E">
            <w:pPr>
              <w:ind w:firstLine="426"/>
              <w:jc w:val="both"/>
            </w:pPr>
            <w:r>
              <w:t xml:space="preserve">- адрес производителя; </w:t>
            </w:r>
          </w:p>
          <w:p w:rsidR="00CC601E" w:rsidRDefault="00107A1D" w:rsidP="00CC601E">
            <w:pPr>
              <w:ind w:firstLine="426"/>
              <w:jc w:val="both"/>
            </w:pPr>
            <w:r>
              <w:t>-</w:t>
            </w:r>
            <w:r w:rsidR="00CC601E" w:rsidRPr="00646DFD">
              <w:t>обозначение типа (модели) кресла-коляски</w:t>
            </w:r>
            <w:r w:rsidR="00CC601E">
              <w:t xml:space="preserve"> (в зависимости от модификации);</w:t>
            </w:r>
          </w:p>
          <w:p w:rsidR="00CC601E" w:rsidRDefault="00CC601E" w:rsidP="00CC601E">
            <w:pPr>
              <w:ind w:firstLine="426"/>
              <w:jc w:val="both"/>
            </w:pPr>
            <w:r>
              <w:t>- дату выпуска (месяц, год);</w:t>
            </w:r>
          </w:p>
          <w:p w:rsidR="00CC601E" w:rsidRDefault="00CC601E" w:rsidP="00CC601E">
            <w:pPr>
              <w:ind w:firstLine="426"/>
              <w:jc w:val="both"/>
            </w:pPr>
            <w:r>
              <w:t>- артикул модификации кресла-коляски;</w:t>
            </w:r>
          </w:p>
          <w:p w:rsidR="00CC601E" w:rsidRDefault="00CC601E" w:rsidP="00CC601E">
            <w:pPr>
              <w:ind w:firstLine="426"/>
              <w:jc w:val="both"/>
            </w:pPr>
            <w:r>
              <w:t>- обозначение технических условий (номер);</w:t>
            </w:r>
          </w:p>
          <w:p w:rsidR="00CC601E" w:rsidRDefault="00CC601E" w:rsidP="00CC601E">
            <w:pPr>
              <w:ind w:firstLine="426"/>
              <w:jc w:val="both"/>
            </w:pPr>
            <w:r>
              <w:t>- номер декларации о соответствии;</w:t>
            </w:r>
          </w:p>
          <w:p w:rsidR="00CC601E" w:rsidRDefault="00CC601E" w:rsidP="00CC601E">
            <w:pPr>
              <w:ind w:firstLine="426"/>
              <w:jc w:val="both"/>
            </w:pPr>
            <w:r>
              <w:t>- серийный номер.</w:t>
            </w:r>
          </w:p>
          <w:p w:rsidR="00CC601E" w:rsidRDefault="00CC601E" w:rsidP="00CC601E">
            <w:pPr>
              <w:ind w:firstLine="442"/>
              <w:jc w:val="both"/>
            </w:pPr>
            <w:r w:rsidRPr="009B6C58">
              <w:t>В</w:t>
            </w:r>
            <w:r>
              <w:t xml:space="preserve"> комплект поставки должно входить:</w:t>
            </w:r>
          </w:p>
          <w:p w:rsidR="00CC601E" w:rsidRPr="006368DC" w:rsidRDefault="00CC601E" w:rsidP="00CC601E">
            <w:pPr>
              <w:ind w:firstLine="442"/>
              <w:jc w:val="both"/>
            </w:pPr>
            <w:r>
              <w:t xml:space="preserve">- </w:t>
            </w:r>
            <w:r w:rsidRPr="009B6C58">
              <w:t>набор инструмен</w:t>
            </w:r>
            <w:r>
              <w:t>тов;</w:t>
            </w:r>
          </w:p>
          <w:p w:rsidR="00CC601E" w:rsidRDefault="00CC601E" w:rsidP="00CC601E">
            <w:pPr>
              <w:ind w:firstLine="442"/>
              <w:jc w:val="both"/>
            </w:pPr>
            <w:r>
              <w:t>- инструкция для пользователя (на русском языке);</w:t>
            </w:r>
          </w:p>
          <w:p w:rsidR="00CC601E" w:rsidRDefault="00CC601E" w:rsidP="00CC601E">
            <w:pPr>
              <w:jc w:val="both"/>
              <w:rPr>
                <w:b/>
                <w:color w:val="1F497D"/>
              </w:rPr>
            </w:pPr>
            <w:r>
              <w:t xml:space="preserve">       - </w:t>
            </w:r>
            <w:r w:rsidRPr="009B6C58">
              <w:t xml:space="preserve">гарантийный талон </w:t>
            </w:r>
            <w:r>
              <w:t>(с отметкой о произведенной проверке контроля качества).</w:t>
            </w:r>
          </w:p>
          <w:p w:rsidR="008243AD" w:rsidRPr="00277140" w:rsidRDefault="008243AD" w:rsidP="0009127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C601E" w:rsidRDefault="00CC601E" w:rsidP="00CA5BE9">
            <w:pPr>
              <w:jc w:val="center"/>
              <w:rPr>
                <w:sz w:val="21"/>
                <w:szCs w:val="21"/>
              </w:rPr>
            </w:pPr>
          </w:p>
          <w:p w:rsidR="00CC601E" w:rsidRDefault="00CC601E" w:rsidP="00CA5BE9">
            <w:pPr>
              <w:jc w:val="center"/>
              <w:rPr>
                <w:sz w:val="21"/>
                <w:szCs w:val="21"/>
              </w:rPr>
            </w:pPr>
          </w:p>
          <w:p w:rsidR="00CC601E" w:rsidRDefault="00CC601E" w:rsidP="00CA5BE9">
            <w:pPr>
              <w:jc w:val="center"/>
              <w:rPr>
                <w:sz w:val="21"/>
                <w:szCs w:val="21"/>
              </w:rPr>
            </w:pPr>
          </w:p>
          <w:p w:rsidR="00CC601E" w:rsidRDefault="00CC601E" w:rsidP="00CA5BE9">
            <w:pPr>
              <w:jc w:val="center"/>
              <w:rPr>
                <w:sz w:val="21"/>
                <w:szCs w:val="21"/>
              </w:rPr>
            </w:pPr>
          </w:p>
          <w:p w:rsidR="00CC601E" w:rsidRDefault="00CC601E" w:rsidP="00CA5BE9">
            <w:pPr>
              <w:jc w:val="center"/>
              <w:rPr>
                <w:sz w:val="21"/>
                <w:szCs w:val="21"/>
              </w:rPr>
            </w:pPr>
          </w:p>
          <w:p w:rsidR="00CC601E" w:rsidRDefault="00CC601E" w:rsidP="00CA5BE9">
            <w:pPr>
              <w:jc w:val="center"/>
              <w:rPr>
                <w:sz w:val="21"/>
                <w:szCs w:val="21"/>
              </w:rPr>
            </w:pPr>
          </w:p>
          <w:p w:rsidR="00CC601E" w:rsidRDefault="00CC601E" w:rsidP="00CA5BE9">
            <w:pPr>
              <w:jc w:val="center"/>
              <w:rPr>
                <w:sz w:val="21"/>
                <w:szCs w:val="21"/>
              </w:rPr>
            </w:pPr>
          </w:p>
          <w:p w:rsidR="00CC601E" w:rsidRDefault="00CC601E" w:rsidP="00CA5BE9">
            <w:pPr>
              <w:jc w:val="center"/>
              <w:rPr>
                <w:sz w:val="21"/>
                <w:szCs w:val="21"/>
              </w:rPr>
            </w:pPr>
          </w:p>
          <w:p w:rsidR="00CC601E" w:rsidRDefault="00CC601E" w:rsidP="00CA5BE9">
            <w:pPr>
              <w:jc w:val="center"/>
              <w:rPr>
                <w:sz w:val="21"/>
                <w:szCs w:val="21"/>
              </w:rPr>
            </w:pPr>
          </w:p>
          <w:p w:rsidR="00CC601E" w:rsidRDefault="00CC601E" w:rsidP="00CA5BE9">
            <w:pPr>
              <w:jc w:val="center"/>
              <w:rPr>
                <w:sz w:val="21"/>
                <w:szCs w:val="21"/>
              </w:rPr>
            </w:pPr>
          </w:p>
          <w:p w:rsidR="00CC601E" w:rsidRDefault="00CC601E" w:rsidP="00CA5BE9">
            <w:pPr>
              <w:jc w:val="center"/>
              <w:rPr>
                <w:sz w:val="21"/>
                <w:szCs w:val="21"/>
              </w:rPr>
            </w:pPr>
          </w:p>
          <w:p w:rsidR="00CC601E" w:rsidRDefault="00CC601E" w:rsidP="00CA5BE9">
            <w:pPr>
              <w:jc w:val="center"/>
              <w:rPr>
                <w:sz w:val="21"/>
                <w:szCs w:val="21"/>
              </w:rPr>
            </w:pPr>
          </w:p>
          <w:p w:rsidR="00277140" w:rsidRPr="00277140" w:rsidRDefault="00866E75" w:rsidP="00CA5B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:rsidR="00277140" w:rsidRPr="00277140" w:rsidRDefault="00277140" w:rsidP="00CA5B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77140" w:rsidRPr="00277140" w:rsidRDefault="00277140" w:rsidP="00CA5BE9">
            <w:pPr>
              <w:jc w:val="center"/>
              <w:rPr>
                <w:sz w:val="21"/>
                <w:szCs w:val="21"/>
              </w:rPr>
            </w:pPr>
          </w:p>
        </w:tc>
      </w:tr>
      <w:tr w:rsidR="00315A71" w:rsidTr="00F55843">
        <w:trPr>
          <w:trHeight w:val="334"/>
        </w:trPr>
        <w:tc>
          <w:tcPr>
            <w:tcW w:w="8364" w:type="dxa"/>
            <w:gridSpan w:val="2"/>
          </w:tcPr>
          <w:p w:rsidR="00315A71" w:rsidRDefault="00315A71" w:rsidP="00315A71">
            <w:pPr>
              <w:pStyle w:val="2"/>
              <w:spacing w:after="0" w:line="240" w:lineRule="auto"/>
              <w:jc w:val="right"/>
            </w:pPr>
            <w:r>
              <w:lastRenderedPageBreak/>
              <w:t>ИТОГО</w:t>
            </w:r>
          </w:p>
        </w:tc>
        <w:tc>
          <w:tcPr>
            <w:tcW w:w="851" w:type="dxa"/>
            <w:vAlign w:val="center"/>
          </w:tcPr>
          <w:p w:rsidR="00315A71" w:rsidRDefault="00866E75" w:rsidP="00CA5B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</w:t>
            </w:r>
          </w:p>
        </w:tc>
        <w:tc>
          <w:tcPr>
            <w:tcW w:w="992" w:type="dxa"/>
            <w:vAlign w:val="center"/>
          </w:tcPr>
          <w:p w:rsidR="00315A71" w:rsidRPr="00277140" w:rsidRDefault="00315A71" w:rsidP="00CA5B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15A71" w:rsidRPr="00277140" w:rsidRDefault="00315A71" w:rsidP="00CA5BE9">
            <w:pPr>
              <w:jc w:val="center"/>
              <w:rPr>
                <w:sz w:val="21"/>
                <w:szCs w:val="21"/>
              </w:rPr>
            </w:pPr>
          </w:p>
        </w:tc>
      </w:tr>
    </w:tbl>
    <w:p w:rsidR="006178B5" w:rsidRDefault="006178B5" w:rsidP="00E00C46">
      <w:pPr>
        <w:widowControl w:val="0"/>
        <w:tabs>
          <w:tab w:val="left" w:pos="540"/>
        </w:tabs>
        <w:autoSpaceDN w:val="0"/>
        <w:ind w:firstLine="720"/>
        <w:jc w:val="both"/>
        <w:textAlignment w:val="baseline"/>
        <w:rPr>
          <w:b/>
          <w:bCs/>
          <w:kern w:val="3"/>
          <w:u w:val="single"/>
          <w:lang w:eastAsia="ru-RU"/>
        </w:rPr>
      </w:pPr>
    </w:p>
    <w:p w:rsidR="006178B5" w:rsidRDefault="006178B5" w:rsidP="00E00C46">
      <w:pPr>
        <w:widowControl w:val="0"/>
        <w:tabs>
          <w:tab w:val="left" w:pos="540"/>
        </w:tabs>
        <w:autoSpaceDN w:val="0"/>
        <w:ind w:firstLine="720"/>
        <w:jc w:val="both"/>
        <w:textAlignment w:val="baseline"/>
        <w:rPr>
          <w:b/>
          <w:bCs/>
          <w:kern w:val="3"/>
          <w:u w:val="single"/>
          <w:lang w:eastAsia="ru-RU"/>
        </w:rPr>
      </w:pPr>
    </w:p>
    <w:p w:rsidR="00E00C46" w:rsidRPr="00E00C46" w:rsidRDefault="00E00C46" w:rsidP="00E00C46">
      <w:pPr>
        <w:widowControl w:val="0"/>
        <w:tabs>
          <w:tab w:val="left" w:pos="540"/>
        </w:tabs>
        <w:autoSpaceDN w:val="0"/>
        <w:ind w:firstLine="720"/>
        <w:jc w:val="both"/>
        <w:textAlignment w:val="baseline"/>
        <w:rPr>
          <w:b/>
          <w:bCs/>
          <w:kern w:val="3"/>
          <w:u w:val="single"/>
          <w:lang w:eastAsia="ru-RU"/>
        </w:rPr>
      </w:pPr>
      <w:r w:rsidRPr="00E00C46">
        <w:rPr>
          <w:b/>
          <w:bCs/>
          <w:kern w:val="3"/>
          <w:u w:val="single"/>
          <w:lang w:eastAsia="ru-RU"/>
        </w:rPr>
        <w:t>Общие требования к качеству Товара:</w:t>
      </w:r>
    </w:p>
    <w:p w:rsidR="00451B60" w:rsidRDefault="006178B5" w:rsidP="00451B60">
      <w:pPr>
        <w:ind w:firstLine="708"/>
        <w:jc w:val="both"/>
      </w:pPr>
      <w:r w:rsidRPr="004C616C">
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</w:t>
      </w:r>
      <w:r>
        <w:t>.</w:t>
      </w:r>
      <w:r w:rsidRPr="004C616C">
        <w:t xml:space="preserve"> </w:t>
      </w:r>
    </w:p>
    <w:p w:rsidR="006178B5" w:rsidRDefault="006178B5" w:rsidP="00B71A5B">
      <w:pPr>
        <w:widowControl w:val="0"/>
        <w:jc w:val="both"/>
      </w:pPr>
    </w:p>
    <w:p w:rsidR="00E00C46" w:rsidRPr="00E00C46" w:rsidRDefault="00E00C46" w:rsidP="00E00C46">
      <w:pPr>
        <w:widowControl w:val="0"/>
        <w:autoSpaceDN w:val="0"/>
        <w:ind w:firstLine="709"/>
        <w:jc w:val="both"/>
        <w:textAlignment w:val="baseline"/>
        <w:rPr>
          <w:b/>
          <w:bCs/>
          <w:kern w:val="3"/>
          <w:u w:val="single"/>
          <w:lang w:eastAsia="ru-RU"/>
        </w:rPr>
      </w:pPr>
      <w:r w:rsidRPr="00E00C46">
        <w:rPr>
          <w:b/>
          <w:bCs/>
          <w:kern w:val="3"/>
          <w:u w:val="single"/>
          <w:lang w:eastAsia="ru-RU"/>
        </w:rPr>
        <w:t>Требования к безопасности кресел-колясок.</w:t>
      </w:r>
    </w:p>
    <w:p w:rsidR="00E00C46" w:rsidRPr="00E00C46" w:rsidRDefault="00E00C46" w:rsidP="00E00C46">
      <w:pPr>
        <w:widowControl w:val="0"/>
        <w:autoSpaceDN w:val="0"/>
        <w:ind w:firstLine="720"/>
        <w:jc w:val="both"/>
        <w:textAlignment w:val="baseline"/>
        <w:rPr>
          <w:kern w:val="3"/>
          <w:lang w:eastAsia="ru-RU"/>
        </w:rPr>
      </w:pPr>
      <w:r w:rsidRPr="00E00C46">
        <w:rPr>
          <w:kern w:val="3"/>
          <w:lang w:eastAsia="ru-RU"/>
        </w:rPr>
        <w:t>Материалы, применяемые для изготовления кресел-колясок, не должны содержать токсичных компонентов. Обтяжка не должна пропускать мочу, сохранять устойчивость к ее воздействию и поддаваться санитарной обработке. В отношении пожарной безопасности она должна</w:t>
      </w:r>
      <w:r w:rsidR="008B17FB">
        <w:rPr>
          <w:kern w:val="3"/>
          <w:lang w:eastAsia="ru-RU"/>
        </w:rPr>
        <w:t xml:space="preserve"> обладать свойством самогашения. </w:t>
      </w:r>
      <w:r w:rsidRPr="00E00C46">
        <w:rPr>
          <w:kern w:val="3"/>
          <w:lang w:eastAsia="ru-RU"/>
        </w:rPr>
        <w:t>Применяемые для изготовления колясок материалы не должны воздействовать на цвет поверхности пола, одежды, кожи пользователя, с которыми контактируют те или иные детали платформы при ее нормальной эксплуатации.</w:t>
      </w:r>
    </w:p>
    <w:p w:rsidR="00E00C46" w:rsidRPr="00E00C46" w:rsidRDefault="00E00C46" w:rsidP="00E00C46">
      <w:pPr>
        <w:widowControl w:val="0"/>
        <w:autoSpaceDN w:val="0"/>
        <w:ind w:firstLine="720"/>
        <w:jc w:val="both"/>
        <w:textAlignment w:val="baseline"/>
        <w:rPr>
          <w:kern w:val="3"/>
          <w:lang w:eastAsia="ru-RU"/>
        </w:rPr>
      </w:pPr>
      <w:r w:rsidRPr="00E00C46">
        <w:rPr>
          <w:kern w:val="3"/>
          <w:lang w:eastAsia="ru-RU"/>
        </w:rPr>
        <w:lastRenderedPageBreak/>
        <w:t>Наружные поверхности кресла-коляски должны быть устойчивы к воздействию 1%-го раствора монохлорамина ХБ и растворов моющих средств, применяемых при дезинфекции.</w:t>
      </w:r>
    </w:p>
    <w:p w:rsidR="00E00C46" w:rsidRPr="00E00C46" w:rsidRDefault="00E00C46" w:rsidP="00E00C46">
      <w:pPr>
        <w:widowControl w:val="0"/>
        <w:autoSpaceDN w:val="0"/>
        <w:ind w:firstLine="720"/>
        <w:jc w:val="both"/>
        <w:textAlignment w:val="baseline"/>
        <w:rPr>
          <w:kern w:val="3"/>
          <w:lang w:eastAsia="ru-RU"/>
        </w:rPr>
      </w:pPr>
      <w:r w:rsidRPr="00E00C46">
        <w:rPr>
          <w:kern w:val="3"/>
          <w:lang w:eastAsia="ru-RU"/>
        </w:rPr>
        <w:t>Система торможения кресло-коляски должна обеспечивать удержание кресла-коляски с пользователем в неподвижном состоянии и снижение скорости движения, или полную остановку кресла-коляски.</w:t>
      </w:r>
    </w:p>
    <w:p w:rsidR="00E00C46" w:rsidRDefault="00E00C46" w:rsidP="00E00C46">
      <w:pPr>
        <w:widowControl w:val="0"/>
        <w:shd w:val="clear" w:color="auto" w:fill="FFFFFF"/>
        <w:autoSpaceDE w:val="0"/>
        <w:autoSpaceDN w:val="0"/>
        <w:ind w:firstLine="720"/>
        <w:jc w:val="both"/>
        <w:textAlignment w:val="baseline"/>
        <w:rPr>
          <w:color w:val="212121"/>
          <w:kern w:val="3"/>
          <w:lang w:eastAsia="ru-RU"/>
        </w:rPr>
      </w:pPr>
      <w:r w:rsidRPr="00E00C46">
        <w:rPr>
          <w:color w:val="212121"/>
          <w:kern w:val="3"/>
          <w:lang w:eastAsia="ru-RU"/>
        </w:rPr>
        <w:t>Кресла-коляски в соответствии ГОСТами и схемой сертификации должны подвергаться испытаниям следующих категорий: квалификационным, приемо-сдаточным, периодическим, сертификационным, типовым.</w:t>
      </w:r>
    </w:p>
    <w:p w:rsidR="00601E99" w:rsidRPr="00E00C46" w:rsidRDefault="00601E99" w:rsidP="00E00C46">
      <w:pPr>
        <w:widowControl w:val="0"/>
        <w:shd w:val="clear" w:color="auto" w:fill="FFFFFF"/>
        <w:autoSpaceDE w:val="0"/>
        <w:autoSpaceDN w:val="0"/>
        <w:ind w:firstLine="720"/>
        <w:jc w:val="both"/>
        <w:textAlignment w:val="baseline"/>
        <w:rPr>
          <w:color w:val="212121"/>
          <w:kern w:val="3"/>
          <w:lang w:eastAsia="ru-RU"/>
        </w:rPr>
      </w:pPr>
    </w:p>
    <w:p w:rsidR="00451B60" w:rsidRPr="00B71A5B" w:rsidRDefault="00B71A5B" w:rsidP="00451B60">
      <w:pPr>
        <w:rPr>
          <w:b/>
          <w:u w:val="single"/>
        </w:rPr>
      </w:pPr>
      <w:r>
        <w:rPr>
          <w:b/>
        </w:rPr>
        <w:t xml:space="preserve">          </w:t>
      </w:r>
      <w:r w:rsidR="00451B60" w:rsidRPr="00B71A5B">
        <w:rPr>
          <w:b/>
          <w:u w:val="single"/>
        </w:rPr>
        <w:t>Гарантии на кресла-коляски:</w:t>
      </w:r>
    </w:p>
    <w:p w:rsidR="00451B60" w:rsidRDefault="00451B60" w:rsidP="00451B60">
      <w:pPr>
        <w:ind w:firstLine="708"/>
        <w:jc w:val="both"/>
      </w:pPr>
      <w:r>
        <w:t xml:space="preserve">Гарантийный срок </w:t>
      </w:r>
      <w:r w:rsidR="00AB56AF">
        <w:t>эксплуатации покрышек передних и задних колес составляет</w:t>
      </w:r>
      <w:r>
        <w:t xml:space="preserve"> 12 месяцев после подписания Акта сдачи — приемки Товара. В течение гарантийного срока Поставщик производит замену или ремонт Товара за счет собственных средств. Срок гарантийного ремонта не должен превышать 20 рабочих дней со дня обращения Получателя. </w:t>
      </w:r>
    </w:p>
    <w:p w:rsidR="00451B60" w:rsidRDefault="00451B60" w:rsidP="00451B60">
      <w:pPr>
        <w:ind w:firstLine="708"/>
        <w:jc w:val="both"/>
      </w:pPr>
      <w:r>
        <w:t>Обязательно наличие гарантийных талонов, дающих право на бесплатный ремонт кресел-колясок во время гарантийного срока.</w:t>
      </w:r>
    </w:p>
    <w:p w:rsidR="00451B60" w:rsidRDefault="00AB56AF" w:rsidP="00451B60">
      <w:pPr>
        <w:ind w:firstLine="708"/>
        <w:jc w:val="both"/>
      </w:pPr>
      <w:r>
        <w:t>Поставщик должен располагать сервисной службой, находящейся в Приморском крае.</w:t>
      </w:r>
    </w:p>
    <w:p w:rsidR="00451B60" w:rsidRDefault="00451B60" w:rsidP="00451B60">
      <w:pPr>
        <w:jc w:val="both"/>
      </w:pPr>
      <w:r>
        <w:t>Обеспечение возможности ремонта и технического обслуживания, устранения недостатков при обеспечении Получателей кресло-колясками осуществляется в соответствии с Федеральным законом от 07.02.1992 г. № 2300-1 «О защите прав потребителей».</w:t>
      </w:r>
    </w:p>
    <w:p w:rsidR="00B71A5B" w:rsidRDefault="00B71A5B" w:rsidP="00B71A5B">
      <w:pPr>
        <w:ind w:firstLine="708"/>
        <w:jc w:val="both"/>
      </w:pPr>
      <w:r w:rsidRPr="00451B60">
        <w:t>Товар</w:t>
      </w:r>
      <w:r>
        <w:t xml:space="preserve"> должен</w:t>
      </w:r>
      <w:r w:rsidRPr="00451B60">
        <w:t xml:space="preserve"> имеет установленный производителем срок службы, который со дня подписания Акта приема-передачи Товара Получателем имеет величину не менее срока пользования, утвержденного приказом Министерства труда и социальной защиты Российской Федерации </w:t>
      </w:r>
      <w:r w:rsidR="00121AB5" w:rsidRPr="006D1FA0">
        <w:rPr>
          <w:rFonts w:eastAsia="Lucida Sans Unicode"/>
          <w:lang w:eastAsia="ru-RU"/>
        </w:rPr>
        <w:t xml:space="preserve">от </w:t>
      </w:r>
      <w:r w:rsidR="00121AB5">
        <w:rPr>
          <w:rFonts w:eastAsia="Lucida Sans Unicode"/>
          <w:lang w:eastAsia="ru-RU"/>
        </w:rPr>
        <w:t>13</w:t>
      </w:r>
      <w:r w:rsidR="00121AB5" w:rsidRPr="006D1FA0">
        <w:rPr>
          <w:rFonts w:eastAsia="Lucida Sans Unicode"/>
          <w:lang w:eastAsia="ru-RU"/>
        </w:rPr>
        <w:t>.0</w:t>
      </w:r>
      <w:r w:rsidR="00121AB5">
        <w:rPr>
          <w:rFonts w:eastAsia="Lucida Sans Unicode"/>
          <w:lang w:eastAsia="ru-RU"/>
        </w:rPr>
        <w:t>2</w:t>
      </w:r>
      <w:r w:rsidR="00121AB5" w:rsidRPr="006D1FA0">
        <w:rPr>
          <w:rFonts w:eastAsia="Lucida Sans Unicode"/>
          <w:lang w:eastAsia="ru-RU"/>
        </w:rPr>
        <w:t>.201</w:t>
      </w:r>
      <w:r w:rsidR="00121AB5">
        <w:rPr>
          <w:rFonts w:eastAsia="Lucida Sans Unicode"/>
          <w:lang w:eastAsia="ru-RU"/>
        </w:rPr>
        <w:t>8</w:t>
      </w:r>
      <w:r w:rsidR="00121AB5" w:rsidRPr="006D1FA0">
        <w:rPr>
          <w:rFonts w:eastAsia="Lucida Sans Unicode"/>
          <w:lang w:eastAsia="ru-RU"/>
        </w:rPr>
        <w:t xml:space="preserve"> N </w:t>
      </w:r>
      <w:r w:rsidR="00121AB5">
        <w:rPr>
          <w:rFonts w:eastAsia="Lucida Sans Unicode"/>
          <w:lang w:eastAsia="ru-RU"/>
        </w:rPr>
        <w:t>8</w:t>
      </w:r>
      <w:r w:rsidR="00121AB5" w:rsidRPr="006D1FA0">
        <w:rPr>
          <w:rFonts w:eastAsia="Lucida Sans Unicode"/>
          <w:lang w:eastAsia="ru-RU"/>
        </w:rPr>
        <w:t xml:space="preserve">5н </w:t>
      </w:r>
      <w:r w:rsidRPr="00451B60">
        <w:t>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B71A5B" w:rsidRDefault="00B71A5B" w:rsidP="00451B60">
      <w:pPr>
        <w:jc w:val="both"/>
      </w:pPr>
    </w:p>
    <w:p w:rsidR="00451B60" w:rsidRDefault="00451B60" w:rsidP="00B96368">
      <w:pPr>
        <w:ind w:firstLine="708"/>
        <w:jc w:val="both"/>
        <w:rPr>
          <w:b/>
          <w:u w:val="single"/>
        </w:rPr>
      </w:pPr>
      <w:r w:rsidRPr="00B96368">
        <w:rPr>
          <w:b/>
          <w:u w:val="single"/>
        </w:rPr>
        <w:t xml:space="preserve">Требования к месту, условиям, объемам и </w:t>
      </w:r>
      <w:r w:rsidR="00B96368" w:rsidRPr="00B96368">
        <w:rPr>
          <w:b/>
          <w:u w:val="single"/>
        </w:rPr>
        <w:t>срокам поставки</w:t>
      </w:r>
      <w:r w:rsidRPr="00B96368">
        <w:rPr>
          <w:b/>
          <w:u w:val="single"/>
        </w:rPr>
        <w:t>:</w:t>
      </w:r>
    </w:p>
    <w:p w:rsidR="009A3BA7" w:rsidRDefault="009A3BA7" w:rsidP="009A3BA7">
      <w:pPr>
        <w:jc w:val="both"/>
      </w:pPr>
      <w:r>
        <w:t>- организовать стационарные пункты выдачи изделий Получателям, которые должны быть (удобные, отапливаемые, иметь наличие туалета и места ожидания);</w:t>
      </w:r>
    </w:p>
    <w:p w:rsidR="00CD5D0D" w:rsidRDefault="00CD5D0D" w:rsidP="00CD5D0D">
      <w:pPr>
        <w:jc w:val="both"/>
      </w:pPr>
      <w:r>
        <w:t>- передать Заказчику в письменном виде не позднее следующего дня после заключения контракта контактные телефоны лиц, обслуживающих стационарные пункты и график их работы, который должен быть установлен с 09.00 до 20.00;</w:t>
      </w:r>
      <w:r w:rsidRPr="00CD5D0D">
        <w:t xml:space="preserve"> </w:t>
      </w:r>
    </w:p>
    <w:p w:rsidR="00CD5D0D" w:rsidRDefault="00CD5D0D" w:rsidP="009A3BA7">
      <w:pPr>
        <w:jc w:val="both"/>
      </w:pPr>
      <w:r>
        <w:t>- предоставление инвалидам права выбора способа получения технического средства реабилитации (по месту жительства, по месту нахождения пунктов выдачи, по месту нахождения поставщика или иное);</w:t>
      </w:r>
    </w:p>
    <w:p w:rsidR="00CD5D0D" w:rsidRPr="009A3BA7" w:rsidRDefault="00CD5D0D" w:rsidP="009A3BA7">
      <w:pPr>
        <w:jc w:val="both"/>
      </w:pPr>
      <w:r>
        <w:t>-  обеспечить исключения длительного ожидания и обслуживание Получателей в случае выбора ими способа получения Изделий по месту нахождения пунктов выдачи;</w:t>
      </w:r>
    </w:p>
    <w:p w:rsidR="00451B60" w:rsidRDefault="00451B60" w:rsidP="00451B60">
      <w:pPr>
        <w:jc w:val="both"/>
      </w:pPr>
      <w:r>
        <w:t>- ведение журнала телефонных звонков инвалидам из реестра получателей технических средств реабилитации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:rsidR="00451B60" w:rsidRDefault="00451B60" w:rsidP="00451B60">
      <w:pPr>
        <w:jc w:val="both"/>
      </w:pPr>
      <w:r>
        <w:t>- ведение аудиозаписи телефонных разговоров с инвалидами по вопросам получения технического средства реабилитации;</w:t>
      </w:r>
    </w:p>
    <w:p w:rsidR="00451B60" w:rsidRDefault="00451B60" w:rsidP="00451B60">
      <w:pPr>
        <w:jc w:val="both"/>
      </w:pPr>
      <w:r>
        <w:t>- предоставление Заказчику в рамках подтверждения исполнения государственного контракта журнала телефонных звонков;</w:t>
      </w:r>
    </w:p>
    <w:p w:rsidR="00451B60" w:rsidRDefault="00451B60" w:rsidP="00451B60">
      <w:pPr>
        <w:jc w:val="both"/>
      </w:pPr>
      <w:r>
        <w:t>- информирование не позднее дня, следующего за датой доставки (датой окончания периода доставки), указанной в реестре поставки территориального органа Фонда о невозможности предоставления технического средства реабилитации инвалиду;</w:t>
      </w:r>
    </w:p>
    <w:p w:rsidR="00451B60" w:rsidRDefault="00451B60" w:rsidP="00451B60">
      <w:pPr>
        <w:jc w:val="both"/>
      </w:pPr>
      <w:r>
        <w:t>- отражение в акте передачи инвалидам технического средства реабилитации реквизитов документа, удостоверяющего личность получателя;</w:t>
      </w:r>
    </w:p>
    <w:p w:rsidR="00451B60" w:rsidRDefault="00451B60" w:rsidP="00451B60">
      <w:pPr>
        <w:jc w:val="both"/>
      </w:pPr>
      <w:r>
        <w:t>- после подписания Государственного контракта, в течении 10 дней предоставить Заказчику график поставки инвалидам технических средств реабилитации;</w:t>
      </w:r>
    </w:p>
    <w:p w:rsidR="00451B60" w:rsidRDefault="00451B60" w:rsidP="00451B60">
      <w:pPr>
        <w:jc w:val="both"/>
      </w:pPr>
      <w:r>
        <w:t>- предоставление территориальному органу Фонда копии графика поставки инвалидам технических средств реабилитации в электронном виде;</w:t>
      </w:r>
    </w:p>
    <w:p w:rsidR="00451B60" w:rsidRDefault="00451B60" w:rsidP="00451B60">
      <w:pPr>
        <w:jc w:val="both"/>
      </w:pPr>
      <w:r>
        <w:lastRenderedPageBreak/>
        <w:t>- информирование инвалидов о дате, времени и месте поставки.</w:t>
      </w:r>
    </w:p>
    <w:p w:rsidR="00451B60" w:rsidRDefault="00934D57" w:rsidP="00451B60">
      <w:pPr>
        <w:jc w:val="both"/>
      </w:pPr>
      <w:r>
        <w:t>- при приеме-передаче товара осуществление по согласованию с получателем его распаковку, сборку, определение соответствие товара антропометрическим показателям получателя.</w:t>
      </w:r>
    </w:p>
    <w:p w:rsidR="00084E31" w:rsidRPr="00E00C46" w:rsidRDefault="00084E31" w:rsidP="00E00C46">
      <w:pPr>
        <w:autoSpaceDN w:val="0"/>
        <w:ind w:firstLine="720"/>
        <w:jc w:val="both"/>
        <w:rPr>
          <w:kern w:val="3"/>
        </w:rPr>
      </w:pPr>
    </w:p>
    <w:p w:rsidR="00A6114B" w:rsidRDefault="00A6114B" w:rsidP="00B96368">
      <w:pPr>
        <w:ind w:firstLine="708"/>
        <w:jc w:val="both"/>
      </w:pPr>
      <w:proofErr w:type="spellStart"/>
      <w:r w:rsidRPr="00B96368">
        <w:rPr>
          <w:rFonts w:eastAsia="Andale Sans UI"/>
          <w:b/>
          <w:u w:val="single"/>
          <w:lang w:val="de-DE" w:eastAsia="ja-JP" w:bidi="fa-IR"/>
        </w:rPr>
        <w:t>Место</w:t>
      </w:r>
      <w:proofErr w:type="spellEnd"/>
      <w:r w:rsidRPr="00B96368">
        <w:rPr>
          <w:rFonts w:eastAsia="Andale Sans UI"/>
          <w:b/>
          <w:u w:val="single"/>
          <w:lang w:val="de-DE" w:eastAsia="ja-JP" w:bidi="fa-IR"/>
        </w:rPr>
        <w:t xml:space="preserve">  </w:t>
      </w:r>
      <w:proofErr w:type="spellStart"/>
      <w:r w:rsidRPr="00B96368">
        <w:rPr>
          <w:rFonts w:eastAsia="Andale Sans UI"/>
          <w:b/>
          <w:u w:val="single"/>
          <w:lang w:val="de-DE" w:eastAsia="ja-JP" w:bidi="fa-IR"/>
        </w:rPr>
        <w:t>поставки</w:t>
      </w:r>
      <w:proofErr w:type="spellEnd"/>
      <w:r w:rsidRPr="00B96368">
        <w:rPr>
          <w:rFonts w:eastAsia="Andale Sans UI"/>
          <w:b/>
          <w:u w:val="single"/>
          <w:lang w:val="de-DE" w:eastAsia="ja-JP" w:bidi="fa-IR"/>
        </w:rPr>
        <w:t xml:space="preserve"> </w:t>
      </w:r>
      <w:proofErr w:type="spellStart"/>
      <w:r w:rsidRPr="00B96368">
        <w:rPr>
          <w:rFonts w:eastAsia="Andale Sans UI"/>
          <w:b/>
          <w:u w:val="single"/>
          <w:lang w:val="de-DE" w:eastAsia="ja-JP" w:bidi="fa-IR"/>
        </w:rPr>
        <w:t>товара</w:t>
      </w:r>
      <w:proofErr w:type="spellEnd"/>
      <w:r w:rsidRPr="00B96368">
        <w:rPr>
          <w:rFonts w:eastAsia="Andale Sans UI"/>
          <w:u w:val="single"/>
          <w:lang w:val="de-DE" w:eastAsia="ja-JP" w:bidi="fa-IR"/>
        </w:rPr>
        <w:t>:</w:t>
      </w:r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по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месту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нахождения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Поставщика</w:t>
      </w:r>
      <w:proofErr w:type="spellEnd"/>
      <w:r>
        <w:rPr>
          <w:rFonts w:eastAsia="Andale Sans UI"/>
          <w:lang w:eastAsia="ja-JP" w:bidi="fa-IR"/>
        </w:rPr>
        <w:t>, либо</w:t>
      </w:r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по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месту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жительства</w:t>
      </w:r>
      <w:proofErr w:type="spellEnd"/>
      <w:r>
        <w:rPr>
          <w:rFonts w:eastAsia="Andale Sans UI"/>
          <w:lang w:val="de-DE" w:eastAsia="ja-JP" w:bidi="fa-IR"/>
        </w:rPr>
        <w:t xml:space="preserve">  (</w:t>
      </w:r>
      <w:proofErr w:type="spellStart"/>
      <w:r>
        <w:rPr>
          <w:rFonts w:eastAsia="Andale Sans UI"/>
          <w:lang w:val="de-DE" w:eastAsia="ja-JP" w:bidi="fa-IR"/>
        </w:rPr>
        <w:t>Получателя</w:t>
      </w:r>
      <w:proofErr w:type="spellEnd"/>
      <w:r>
        <w:rPr>
          <w:rFonts w:eastAsia="Andale Sans UI"/>
          <w:lang w:val="de-DE" w:eastAsia="ja-JP" w:bidi="fa-IR"/>
        </w:rPr>
        <w:t xml:space="preserve">) </w:t>
      </w:r>
      <w:proofErr w:type="spellStart"/>
      <w:r>
        <w:rPr>
          <w:rFonts w:eastAsia="Andale Sans UI"/>
          <w:lang w:val="de-DE" w:eastAsia="ja-JP" w:bidi="fa-IR"/>
        </w:rPr>
        <w:t>инвалида</w:t>
      </w:r>
      <w:proofErr w:type="spellEnd"/>
      <w:r>
        <w:rPr>
          <w:rFonts w:eastAsia="Andale Sans UI"/>
          <w:lang w:eastAsia="ja-JP" w:bidi="fa-IR"/>
        </w:rPr>
        <w:t>:</w:t>
      </w:r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Примор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край</w:t>
      </w:r>
      <w:proofErr w:type="spellEnd"/>
      <w:r>
        <w:rPr>
          <w:rFonts w:eastAsia="Andale Sans UI"/>
          <w:lang w:val="de-DE" w:eastAsia="ja-JP" w:bidi="fa-IR"/>
        </w:rPr>
        <w:t xml:space="preserve"> (г. </w:t>
      </w:r>
      <w:proofErr w:type="spellStart"/>
      <w:r>
        <w:rPr>
          <w:rFonts w:eastAsia="Andale Sans UI"/>
          <w:lang w:val="de-DE" w:eastAsia="ja-JP" w:bidi="fa-IR"/>
        </w:rPr>
        <w:t>Уссурийск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Уссурий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Хороль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Михайлов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Октябрь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Пограничны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Ханкай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г. </w:t>
      </w:r>
      <w:proofErr w:type="spellStart"/>
      <w:r>
        <w:rPr>
          <w:rFonts w:eastAsia="Andale Sans UI"/>
          <w:lang w:val="de-DE" w:eastAsia="ja-JP" w:bidi="fa-IR"/>
        </w:rPr>
        <w:t>Дальнереченск</w:t>
      </w:r>
      <w:proofErr w:type="spellEnd"/>
      <w:r>
        <w:rPr>
          <w:rFonts w:eastAsia="Andale Sans UI"/>
          <w:lang w:val="de-DE" w:eastAsia="ja-JP" w:bidi="fa-IR"/>
        </w:rPr>
        <w:t xml:space="preserve">, г. </w:t>
      </w:r>
      <w:proofErr w:type="spellStart"/>
      <w:r>
        <w:rPr>
          <w:rFonts w:eastAsia="Andale Sans UI"/>
          <w:lang w:val="de-DE" w:eastAsia="ja-JP" w:bidi="fa-IR"/>
        </w:rPr>
        <w:t>Лесозаводск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Чернигов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Спасск-Дальний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пгт</w:t>
      </w:r>
      <w:proofErr w:type="spellEnd"/>
      <w:r>
        <w:rPr>
          <w:rFonts w:eastAsia="Andale Sans UI"/>
          <w:lang w:val="de-DE" w:eastAsia="ja-JP" w:bidi="fa-IR"/>
        </w:rPr>
        <w:t xml:space="preserve">. </w:t>
      </w:r>
      <w:proofErr w:type="spellStart"/>
      <w:r>
        <w:rPr>
          <w:rFonts w:eastAsia="Andale Sans UI"/>
          <w:lang w:val="de-DE" w:eastAsia="ja-JP" w:bidi="fa-IR"/>
        </w:rPr>
        <w:t>Лучегорск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Красноармей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Пожар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Киров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г. </w:t>
      </w:r>
      <w:proofErr w:type="spellStart"/>
      <w:r>
        <w:rPr>
          <w:rFonts w:eastAsia="Andale Sans UI"/>
          <w:lang w:val="de-DE" w:eastAsia="ja-JP" w:bidi="fa-IR"/>
        </w:rPr>
        <w:t>Владивосток</w:t>
      </w:r>
      <w:proofErr w:type="spellEnd"/>
      <w:r>
        <w:rPr>
          <w:rFonts w:eastAsia="Andale Sans UI"/>
          <w:lang w:val="de-DE" w:eastAsia="ja-JP" w:bidi="fa-IR"/>
        </w:rPr>
        <w:t xml:space="preserve">, г. </w:t>
      </w:r>
      <w:proofErr w:type="spellStart"/>
      <w:r>
        <w:rPr>
          <w:rFonts w:eastAsia="Andale Sans UI"/>
          <w:lang w:val="de-DE" w:eastAsia="ja-JP" w:bidi="fa-IR"/>
        </w:rPr>
        <w:t>Артем</w:t>
      </w:r>
      <w:proofErr w:type="spellEnd"/>
      <w:r>
        <w:rPr>
          <w:rFonts w:eastAsia="Andale Sans UI"/>
          <w:lang w:val="de-DE" w:eastAsia="ja-JP" w:bidi="fa-IR"/>
        </w:rPr>
        <w:t xml:space="preserve">, г. </w:t>
      </w:r>
      <w:proofErr w:type="spellStart"/>
      <w:r>
        <w:rPr>
          <w:rFonts w:eastAsia="Andale Sans UI"/>
          <w:lang w:val="de-DE" w:eastAsia="ja-JP" w:bidi="fa-IR"/>
        </w:rPr>
        <w:t>Большо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Камень</w:t>
      </w:r>
      <w:proofErr w:type="spellEnd"/>
      <w:r>
        <w:rPr>
          <w:rFonts w:eastAsia="Andale Sans UI"/>
          <w:lang w:val="de-DE" w:eastAsia="ja-JP" w:bidi="fa-IR"/>
        </w:rPr>
        <w:t xml:space="preserve">, п. </w:t>
      </w:r>
      <w:proofErr w:type="spellStart"/>
      <w:r>
        <w:rPr>
          <w:rFonts w:eastAsia="Andale Sans UI"/>
          <w:lang w:val="de-DE" w:eastAsia="ja-JP" w:bidi="fa-IR"/>
        </w:rPr>
        <w:t>Славянка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Хасан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Надеждин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г. </w:t>
      </w:r>
      <w:proofErr w:type="spellStart"/>
      <w:r>
        <w:rPr>
          <w:rFonts w:eastAsia="Andale Sans UI"/>
          <w:lang w:val="de-DE" w:eastAsia="ja-JP" w:bidi="fa-IR"/>
        </w:rPr>
        <w:t>Фокино</w:t>
      </w:r>
      <w:proofErr w:type="spellEnd"/>
      <w:r>
        <w:rPr>
          <w:rFonts w:eastAsia="Andale Sans UI"/>
          <w:lang w:val="de-DE" w:eastAsia="ja-JP" w:bidi="fa-IR"/>
        </w:rPr>
        <w:t xml:space="preserve">,  </w:t>
      </w:r>
      <w:proofErr w:type="spellStart"/>
      <w:r>
        <w:rPr>
          <w:rFonts w:eastAsia="Andale Sans UI"/>
          <w:lang w:val="de-DE" w:eastAsia="ja-JP" w:bidi="fa-IR"/>
        </w:rPr>
        <w:t>Находка</w:t>
      </w:r>
      <w:proofErr w:type="spellEnd"/>
      <w:r>
        <w:rPr>
          <w:rFonts w:eastAsia="Andale Sans UI"/>
          <w:lang w:val="de-DE" w:eastAsia="ja-JP" w:bidi="fa-IR"/>
        </w:rPr>
        <w:t xml:space="preserve">, г. </w:t>
      </w:r>
      <w:proofErr w:type="spellStart"/>
      <w:r>
        <w:rPr>
          <w:rFonts w:eastAsia="Andale Sans UI"/>
          <w:lang w:val="de-DE" w:eastAsia="ja-JP" w:bidi="fa-IR"/>
        </w:rPr>
        <w:t>Партизанск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Партизан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Лазов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г. </w:t>
      </w:r>
      <w:proofErr w:type="spellStart"/>
      <w:r>
        <w:rPr>
          <w:rFonts w:eastAsia="Andale Sans UI"/>
          <w:lang w:val="de-DE" w:eastAsia="ja-JP" w:bidi="fa-IR"/>
        </w:rPr>
        <w:t>Дальнегорск</w:t>
      </w:r>
      <w:proofErr w:type="spellEnd"/>
      <w:r>
        <w:rPr>
          <w:rFonts w:eastAsia="Andale Sans UI"/>
          <w:lang w:val="de-DE" w:eastAsia="ja-JP" w:bidi="fa-IR"/>
        </w:rPr>
        <w:t xml:space="preserve">, г. </w:t>
      </w:r>
      <w:proofErr w:type="spellStart"/>
      <w:r>
        <w:rPr>
          <w:rFonts w:eastAsia="Andale Sans UI"/>
          <w:lang w:val="de-DE" w:eastAsia="ja-JP" w:bidi="fa-IR"/>
        </w:rPr>
        <w:t>Арсеньев</w:t>
      </w:r>
      <w:proofErr w:type="spellEnd"/>
      <w:r>
        <w:rPr>
          <w:rFonts w:eastAsia="Andale Sans UI"/>
          <w:lang w:val="de-DE" w:eastAsia="ja-JP" w:bidi="fa-IR"/>
        </w:rPr>
        <w:t xml:space="preserve">, п. </w:t>
      </w:r>
      <w:proofErr w:type="spellStart"/>
      <w:r>
        <w:rPr>
          <w:rFonts w:eastAsia="Andale Sans UI"/>
          <w:lang w:val="de-DE" w:eastAsia="ja-JP" w:bidi="fa-IR"/>
        </w:rPr>
        <w:t>Кавалерово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Терней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Анучин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 xml:space="preserve">, </w:t>
      </w:r>
      <w:proofErr w:type="spellStart"/>
      <w:r>
        <w:rPr>
          <w:rFonts w:eastAsia="Andale Sans UI"/>
          <w:lang w:val="de-DE" w:eastAsia="ja-JP" w:bidi="fa-IR"/>
        </w:rPr>
        <w:t>Ольгинский</w:t>
      </w:r>
      <w:proofErr w:type="spellEnd"/>
      <w:r>
        <w:rPr>
          <w:rFonts w:eastAsia="Andale Sans UI"/>
          <w:lang w:val="de-DE" w:eastAsia="ja-JP" w:bidi="fa-IR"/>
        </w:rPr>
        <w:t xml:space="preserve"> </w:t>
      </w:r>
      <w:proofErr w:type="spellStart"/>
      <w:r>
        <w:rPr>
          <w:rFonts w:eastAsia="Andale Sans UI"/>
          <w:lang w:val="de-DE" w:eastAsia="ja-JP" w:bidi="fa-IR"/>
        </w:rPr>
        <w:t>район</w:t>
      </w:r>
      <w:proofErr w:type="spellEnd"/>
      <w:r>
        <w:rPr>
          <w:rFonts w:eastAsia="Andale Sans UI"/>
          <w:lang w:val="de-DE" w:eastAsia="ja-JP" w:bidi="fa-IR"/>
        </w:rPr>
        <w:t>)</w:t>
      </w:r>
    </w:p>
    <w:p w:rsidR="00091272" w:rsidRPr="00091272" w:rsidRDefault="00091272" w:rsidP="00091272">
      <w:pPr>
        <w:widowControl w:val="0"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E00C46" w:rsidRDefault="00E00C46" w:rsidP="00B96368">
      <w:pPr>
        <w:widowControl w:val="0"/>
        <w:autoSpaceDN w:val="0"/>
        <w:ind w:firstLine="708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proofErr w:type="spellStart"/>
      <w:r w:rsidRPr="00B96368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Поставка</w:t>
      </w:r>
      <w:proofErr w:type="spellEnd"/>
      <w:r w:rsidR="002C3F40" w:rsidRPr="00B96368">
        <w:rPr>
          <w:rFonts w:eastAsia="Andale Sans UI" w:cs="Tahoma"/>
          <w:b/>
          <w:bCs/>
          <w:kern w:val="3"/>
          <w:u w:val="single"/>
          <w:lang w:eastAsia="ja-JP" w:bidi="fa-IR"/>
        </w:rPr>
        <w:t xml:space="preserve"> </w:t>
      </w:r>
      <w:proofErr w:type="spellStart"/>
      <w:r w:rsidRPr="00B96368">
        <w:rPr>
          <w:rFonts w:eastAsia="Andale Sans UI" w:cs="Tahoma"/>
          <w:b/>
          <w:bCs/>
          <w:kern w:val="3"/>
          <w:u w:val="single"/>
          <w:lang w:val="de-DE" w:eastAsia="ja-JP" w:bidi="fa-IR"/>
        </w:rPr>
        <w:t>товара</w:t>
      </w:r>
      <w:proofErr w:type="spellEnd"/>
      <w:r w:rsidR="002C3F40">
        <w:rPr>
          <w:rFonts w:eastAsia="Andale Sans UI" w:cs="Tahoma"/>
          <w:b/>
          <w:bCs/>
          <w:kern w:val="3"/>
          <w:lang w:eastAsia="ja-JP" w:bidi="fa-IR"/>
        </w:rPr>
        <w:t xml:space="preserve"> :</w:t>
      </w:r>
      <w:proofErr w:type="spellStart"/>
      <w:r w:rsidRPr="00643428">
        <w:rPr>
          <w:rFonts w:eastAsia="Andale Sans UI" w:cs="Tahoma"/>
          <w:kern w:val="3"/>
          <w:lang w:val="de-DE" w:eastAsia="ja-JP" w:bidi="fa-IR"/>
        </w:rPr>
        <w:t>Получателям</w:t>
      </w:r>
      <w:proofErr w:type="spellEnd"/>
      <w:r w:rsidRPr="00643428"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 w:rsidRPr="00643428">
        <w:rPr>
          <w:rFonts w:eastAsia="Andale Sans UI" w:cs="Tahoma"/>
          <w:kern w:val="3"/>
          <w:lang w:val="de-DE" w:eastAsia="ja-JP" w:bidi="fa-IR"/>
        </w:rPr>
        <w:t>даты</w:t>
      </w:r>
      <w:proofErr w:type="spellEnd"/>
      <w:r w:rsidR="002C3F40" w:rsidRPr="0064342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643428">
        <w:rPr>
          <w:rFonts w:eastAsia="Andale Sans UI" w:cs="Tahoma"/>
          <w:kern w:val="3"/>
          <w:lang w:val="de-DE" w:eastAsia="ja-JP" w:bidi="fa-IR"/>
        </w:rPr>
        <w:t>подписания</w:t>
      </w:r>
      <w:proofErr w:type="spellEnd"/>
      <w:r w:rsidR="002C3F40" w:rsidRPr="00643428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Pr="00643428">
        <w:rPr>
          <w:rFonts w:eastAsia="Andale Sans UI" w:cs="Tahoma"/>
          <w:kern w:val="3"/>
          <w:lang w:val="de-DE" w:eastAsia="ja-JP" w:bidi="fa-IR"/>
        </w:rPr>
        <w:t>Контракта</w:t>
      </w:r>
      <w:proofErr w:type="spellEnd"/>
      <w:r w:rsidR="002C3F40" w:rsidRPr="00643428">
        <w:rPr>
          <w:rFonts w:eastAsia="Andale Sans UI" w:cs="Tahoma"/>
          <w:kern w:val="3"/>
          <w:lang w:eastAsia="ja-JP" w:bidi="fa-IR"/>
        </w:rPr>
        <w:t xml:space="preserve"> </w:t>
      </w:r>
      <w:r w:rsidR="00A84E5A" w:rsidRPr="00643428">
        <w:rPr>
          <w:rFonts w:eastAsia="Andale Sans UI" w:cs="Tahoma"/>
          <w:kern w:val="3"/>
          <w:lang w:eastAsia="ja-JP" w:bidi="fa-IR"/>
        </w:rPr>
        <w:t xml:space="preserve">до </w:t>
      </w:r>
      <w:r w:rsidR="00866E75">
        <w:rPr>
          <w:rFonts w:eastAsia="Andale Sans UI" w:cs="Tahoma"/>
          <w:kern w:val="3"/>
          <w:lang w:eastAsia="ja-JP" w:bidi="fa-IR"/>
        </w:rPr>
        <w:t>3</w:t>
      </w:r>
      <w:r w:rsidR="00B21643">
        <w:rPr>
          <w:rFonts w:eastAsia="Andale Sans UI" w:cs="Tahoma"/>
          <w:kern w:val="3"/>
          <w:lang w:eastAsia="ja-JP" w:bidi="fa-IR"/>
        </w:rPr>
        <w:t>1</w:t>
      </w:r>
      <w:r w:rsidR="00A84E5A" w:rsidRPr="00643428">
        <w:rPr>
          <w:rFonts w:eastAsia="Andale Sans UI" w:cs="Tahoma"/>
          <w:kern w:val="3"/>
          <w:lang w:eastAsia="ja-JP" w:bidi="fa-IR"/>
        </w:rPr>
        <w:t xml:space="preserve"> </w:t>
      </w:r>
      <w:r w:rsidR="00866E75">
        <w:rPr>
          <w:rFonts w:eastAsia="Andale Sans UI" w:cs="Tahoma"/>
          <w:kern w:val="3"/>
          <w:lang w:eastAsia="ja-JP" w:bidi="fa-IR"/>
        </w:rPr>
        <w:t>июля</w:t>
      </w:r>
      <w:r w:rsidR="00643428">
        <w:rPr>
          <w:rFonts w:eastAsia="Andale Sans UI" w:cs="Tahoma"/>
          <w:kern w:val="3"/>
          <w:lang w:eastAsia="ja-JP" w:bidi="fa-IR"/>
        </w:rPr>
        <w:t xml:space="preserve"> </w:t>
      </w:r>
      <w:r w:rsidR="004048CB">
        <w:rPr>
          <w:rFonts w:eastAsia="Andale Sans UI" w:cs="Tahoma"/>
          <w:kern w:val="3"/>
          <w:lang w:eastAsia="ja-JP" w:bidi="fa-IR"/>
        </w:rPr>
        <w:t>201</w:t>
      </w:r>
      <w:r w:rsidR="00B21643">
        <w:rPr>
          <w:rFonts w:eastAsia="Andale Sans UI" w:cs="Tahoma"/>
          <w:kern w:val="3"/>
          <w:lang w:eastAsia="ja-JP" w:bidi="fa-IR"/>
        </w:rPr>
        <w:t>9</w:t>
      </w:r>
      <w:r w:rsidR="004048CB">
        <w:rPr>
          <w:rFonts w:eastAsia="Andale Sans UI" w:cs="Tahoma"/>
          <w:kern w:val="3"/>
          <w:lang w:eastAsia="ja-JP" w:bidi="fa-IR"/>
        </w:rPr>
        <w:t xml:space="preserve"> г. </w:t>
      </w:r>
      <w:r w:rsidR="00643428">
        <w:rPr>
          <w:rFonts w:eastAsia="Andale Sans UI" w:cs="Tahoma"/>
          <w:kern w:val="3"/>
          <w:lang w:eastAsia="ja-JP" w:bidi="fa-IR"/>
        </w:rPr>
        <w:t>должно быть поставлено</w:t>
      </w:r>
      <w:r w:rsidR="00A84E5A" w:rsidRPr="00643428">
        <w:rPr>
          <w:rFonts w:eastAsia="Andale Sans UI" w:cs="Tahoma"/>
          <w:kern w:val="3"/>
          <w:lang w:eastAsia="ja-JP" w:bidi="fa-IR"/>
        </w:rPr>
        <w:t xml:space="preserve"> – </w:t>
      </w:r>
      <w:r w:rsidR="00B21643">
        <w:rPr>
          <w:rFonts w:eastAsia="Andale Sans UI" w:cs="Tahoma"/>
          <w:kern w:val="3"/>
          <w:lang w:eastAsia="ja-JP" w:bidi="fa-IR"/>
        </w:rPr>
        <w:t xml:space="preserve">50 % Товара, а до 01 </w:t>
      </w:r>
      <w:r w:rsidR="00866E75">
        <w:rPr>
          <w:rFonts w:eastAsia="Andale Sans UI" w:cs="Tahoma"/>
          <w:kern w:val="3"/>
          <w:lang w:eastAsia="ja-JP" w:bidi="fa-IR"/>
        </w:rPr>
        <w:t>сентября</w:t>
      </w:r>
      <w:r w:rsidR="00B21643">
        <w:rPr>
          <w:rFonts w:eastAsia="Andale Sans UI" w:cs="Tahoma"/>
          <w:kern w:val="3"/>
          <w:lang w:eastAsia="ja-JP" w:bidi="fa-IR"/>
        </w:rPr>
        <w:t xml:space="preserve"> 2019 г. должно быть поставлено - 100 % Товара.</w:t>
      </w:r>
    </w:p>
    <w:p w:rsidR="00B96368" w:rsidRDefault="00B96368" w:rsidP="00091272">
      <w:pPr>
        <w:widowControl w:val="0"/>
        <w:tabs>
          <w:tab w:val="left" w:pos="0"/>
        </w:tabs>
        <w:autoSpaceDN w:val="0"/>
        <w:snapToGrid w:val="0"/>
        <w:jc w:val="both"/>
        <w:textAlignment w:val="baseline"/>
        <w:rPr>
          <w:rFonts w:eastAsia="Andale Sans UI" w:cs="Tahoma"/>
          <w:b/>
          <w:bCs/>
          <w:kern w:val="3"/>
          <w:u w:val="single"/>
          <w:lang w:eastAsia="ja-JP" w:bidi="fa-IR"/>
        </w:rPr>
      </w:pPr>
    </w:p>
    <w:p w:rsidR="00E00C46" w:rsidRDefault="00B96368" w:rsidP="00091272">
      <w:pPr>
        <w:widowControl w:val="0"/>
        <w:tabs>
          <w:tab w:val="left" w:pos="0"/>
        </w:tabs>
        <w:autoSpaceDN w:val="0"/>
        <w:snapToGrid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B96368">
        <w:rPr>
          <w:rFonts w:eastAsia="Andale Sans UI" w:cs="Tahoma"/>
          <w:b/>
          <w:bCs/>
          <w:kern w:val="3"/>
          <w:lang w:eastAsia="ja-JP" w:bidi="fa-IR"/>
        </w:rPr>
        <w:tab/>
      </w:r>
      <w:proofErr w:type="spellStart"/>
      <w:r w:rsidR="00E00C46" w:rsidRPr="00B96368">
        <w:rPr>
          <w:rFonts w:eastAsia="Andale Sans UI" w:cs="Tahoma"/>
          <w:b/>
          <w:bCs/>
          <w:kern w:val="3"/>
          <w:u w:val="single"/>
          <w:lang w:val="de-DE" w:eastAsia="ja-JP" w:bidi="fa-IR"/>
        </w:rPr>
        <w:t>Срок</w:t>
      </w:r>
      <w:proofErr w:type="spellEnd"/>
      <w:r w:rsidR="002C3F40" w:rsidRPr="00B96368">
        <w:rPr>
          <w:rFonts w:eastAsia="Andale Sans UI" w:cs="Tahoma"/>
          <w:b/>
          <w:bCs/>
          <w:kern w:val="3"/>
          <w:u w:val="single"/>
          <w:lang w:eastAsia="ja-JP" w:bidi="fa-IR"/>
        </w:rPr>
        <w:t xml:space="preserve"> </w:t>
      </w:r>
      <w:proofErr w:type="spellStart"/>
      <w:r w:rsidR="00E00C46" w:rsidRPr="00B96368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доставки</w:t>
      </w:r>
      <w:proofErr w:type="spellEnd"/>
      <w:r w:rsidR="002C3F40" w:rsidRPr="00B96368">
        <w:rPr>
          <w:rFonts w:eastAsia="Andale Sans UI" w:cs="Tahoma"/>
          <w:b/>
          <w:bCs/>
          <w:kern w:val="3"/>
          <w:u w:val="single"/>
          <w:lang w:eastAsia="ja-JP" w:bidi="fa-IR"/>
        </w:rPr>
        <w:t xml:space="preserve"> </w:t>
      </w:r>
      <w:proofErr w:type="spellStart"/>
      <w:r w:rsidR="00E00C46" w:rsidRPr="00B96368">
        <w:rPr>
          <w:rFonts w:eastAsia="Andale Sans UI" w:cs="Tahoma"/>
          <w:b/>
          <w:bCs/>
          <w:kern w:val="3"/>
          <w:u w:val="single"/>
          <w:lang w:val="de-DE" w:eastAsia="ja-JP" w:bidi="fa-IR"/>
        </w:rPr>
        <w:t>товара</w:t>
      </w:r>
      <w:proofErr w:type="spellEnd"/>
      <w:r w:rsidR="00973623">
        <w:rPr>
          <w:rFonts w:eastAsia="Andale Sans UI" w:cs="Tahoma"/>
          <w:b/>
          <w:bCs/>
          <w:kern w:val="3"/>
          <w:lang w:eastAsia="ja-JP" w:bidi="fa-IR"/>
        </w:rPr>
        <w:t xml:space="preserve">: </w:t>
      </w:r>
      <w:proofErr w:type="spellStart"/>
      <w:r w:rsidR="00E00C46" w:rsidRPr="00E00C46">
        <w:rPr>
          <w:rFonts w:eastAsia="Andale Sans UI" w:cs="Tahoma"/>
          <w:bCs/>
          <w:kern w:val="3"/>
          <w:lang w:val="de-DE" w:eastAsia="ja-JP" w:bidi="fa-IR"/>
        </w:rPr>
        <w:t>Срок</w:t>
      </w:r>
      <w:proofErr w:type="spellEnd"/>
      <w:r w:rsidR="002C3F40">
        <w:rPr>
          <w:rFonts w:eastAsia="Andale Sans UI" w:cs="Tahoma"/>
          <w:bCs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bCs/>
          <w:kern w:val="3"/>
          <w:lang w:val="de-DE" w:eastAsia="ja-JP" w:bidi="fa-IR"/>
        </w:rPr>
        <w:t>доставки</w:t>
      </w:r>
      <w:proofErr w:type="spellEnd"/>
      <w:r w:rsidR="002C3F40">
        <w:rPr>
          <w:rFonts w:eastAsia="Andale Sans UI" w:cs="Tahoma"/>
          <w:bCs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bCs/>
          <w:kern w:val="3"/>
          <w:lang w:val="de-DE" w:eastAsia="ja-JP" w:bidi="fa-IR"/>
        </w:rPr>
        <w:t>товара</w:t>
      </w:r>
      <w:proofErr w:type="spellEnd"/>
      <w:r w:rsidR="002C3F40">
        <w:rPr>
          <w:rFonts w:eastAsia="Andale Sans UI" w:cs="Tahoma"/>
          <w:bCs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до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Получателей</w:t>
      </w:r>
      <w:proofErr w:type="spellEnd"/>
      <w:r w:rsidR="00E00C46" w:rsidRPr="00E00C46"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началом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течения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срока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поставки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не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более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r w:rsidR="00A6114B">
        <w:rPr>
          <w:rFonts w:eastAsia="Andale Sans UI" w:cs="Tahoma"/>
          <w:kern w:val="3"/>
          <w:lang w:eastAsia="ja-JP" w:bidi="fa-IR"/>
        </w:rPr>
        <w:t>2</w:t>
      </w:r>
      <w:r w:rsidR="00114C12">
        <w:rPr>
          <w:rFonts w:eastAsia="Andale Sans UI" w:cs="Tahoma"/>
          <w:kern w:val="3"/>
          <w:lang w:eastAsia="ja-JP" w:bidi="fa-IR"/>
        </w:rPr>
        <w:t>0</w:t>
      </w:r>
      <w:r w:rsidR="00E00C46" w:rsidRPr="00E00C46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дней</w:t>
      </w:r>
      <w:proofErr w:type="spellEnd"/>
      <w:r w:rsidR="00E00C46" w:rsidRPr="00E00C46"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даты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получения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от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Заказчика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списка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Получателей</w:t>
      </w:r>
      <w:proofErr w:type="spellEnd"/>
      <w:r w:rsidR="00E00C46" w:rsidRPr="00E00C46"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подписания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084E31">
        <w:rPr>
          <w:rFonts w:eastAsia="Andale Sans UI" w:cs="Tahoma"/>
          <w:kern w:val="3"/>
          <w:lang w:val="de-DE" w:eastAsia="ja-JP" w:bidi="fa-IR"/>
        </w:rPr>
        <w:t>Акта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r w:rsidR="002514C5">
        <w:rPr>
          <w:rFonts w:eastAsia="Andale Sans UI" w:cs="Tahoma"/>
          <w:kern w:val="3"/>
          <w:lang w:eastAsia="ja-JP" w:bidi="fa-IR"/>
        </w:rPr>
        <w:t>вы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борочной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проверки</w:t>
      </w:r>
      <w:proofErr w:type="spellEnd"/>
      <w:r w:rsidR="00E00C46" w:rsidRPr="00E00C46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пред</w:t>
      </w:r>
      <w:r w:rsidR="00E00C46" w:rsidRPr="00E00C46">
        <w:rPr>
          <w:rFonts w:eastAsia="Andale Sans UI" w:cs="Tahoma"/>
          <w:kern w:val="3"/>
          <w:lang w:eastAsia="ja-JP" w:bidi="fa-IR"/>
        </w:rPr>
        <w:t>ъявление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Получателем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паспорта</w:t>
      </w:r>
      <w:proofErr w:type="spellEnd"/>
      <w:r w:rsidR="00E00C46" w:rsidRPr="00E00C46"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Направления</w:t>
      </w:r>
      <w:proofErr w:type="spellEnd"/>
      <w:r w:rsidR="00E00C46" w:rsidRPr="00E00C46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выдаваемого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AB56AF">
        <w:rPr>
          <w:rFonts w:eastAsia="Andale Sans UI" w:cs="Tahoma"/>
          <w:kern w:val="3"/>
          <w:lang w:val="de-DE" w:eastAsia="ja-JP" w:bidi="fa-IR"/>
        </w:rPr>
        <w:t>Заказчиком</w:t>
      </w:r>
      <w:proofErr w:type="spellEnd"/>
      <w:r w:rsidR="00AB56AF">
        <w:rPr>
          <w:rFonts w:eastAsia="Andale Sans UI" w:cs="Tahoma"/>
          <w:kern w:val="3"/>
          <w:lang w:val="de-DE" w:eastAsia="ja-JP" w:bidi="fa-IR"/>
        </w:rPr>
        <w:t>.</w:t>
      </w:r>
      <w:r w:rsidR="00E00C46" w:rsidRPr="00E00C46">
        <w:rPr>
          <w:rFonts w:eastAsia="Andale Sans UI" w:cs="Tahoma"/>
          <w:kern w:val="3"/>
          <w:lang w:val="de-DE" w:eastAsia="ja-JP" w:bidi="fa-IR"/>
        </w:rPr>
        <w:t xml:space="preserve"> </w:t>
      </w:r>
      <w:r w:rsidR="00E41A8F">
        <w:rPr>
          <w:rFonts w:eastAsia="Andale Sans UI" w:cs="Tahoma"/>
          <w:kern w:val="3"/>
          <w:lang w:eastAsia="ja-JP" w:bidi="fa-IR"/>
        </w:rPr>
        <w:t>При</w:t>
      </w:r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личного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обращения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Получателя</w:t>
      </w:r>
      <w:proofErr w:type="spellEnd"/>
      <w:r w:rsidR="00E00C46" w:rsidRPr="00E00C46">
        <w:rPr>
          <w:rFonts w:eastAsia="Andale Sans UI" w:cs="Tahoma"/>
          <w:kern w:val="3"/>
          <w:lang w:val="de-DE" w:eastAsia="ja-JP" w:bidi="fa-IR"/>
        </w:rPr>
        <w:t xml:space="preserve"> к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Поставщику</w:t>
      </w:r>
      <w:proofErr w:type="spellEnd"/>
      <w:r w:rsidR="00E41A8F">
        <w:rPr>
          <w:rFonts w:eastAsia="Andale Sans UI" w:cs="Tahoma"/>
          <w:kern w:val="3"/>
          <w:lang w:eastAsia="ja-JP" w:bidi="fa-IR"/>
        </w:rPr>
        <w:t>,</w:t>
      </w:r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представлении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им</w:t>
      </w:r>
      <w:proofErr w:type="spellEnd"/>
      <w:r w:rsidR="002C3F40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паспорта</w:t>
      </w:r>
      <w:proofErr w:type="spellEnd"/>
      <w:r w:rsidR="00E00C46" w:rsidRPr="00E00C46"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 w:rsidR="00E00C46" w:rsidRPr="00E00C46">
        <w:rPr>
          <w:rFonts w:eastAsia="Andale Sans UI" w:cs="Tahoma"/>
          <w:kern w:val="3"/>
          <w:lang w:val="de-DE" w:eastAsia="ja-JP" w:bidi="fa-IR"/>
        </w:rPr>
        <w:t>н</w:t>
      </w:r>
      <w:r w:rsidR="00E41A8F">
        <w:rPr>
          <w:rFonts w:eastAsia="Andale Sans UI" w:cs="Tahoma"/>
          <w:kern w:val="3"/>
          <w:lang w:val="de-DE" w:eastAsia="ja-JP" w:bidi="fa-IR"/>
        </w:rPr>
        <w:t>аправления</w:t>
      </w:r>
      <w:proofErr w:type="spellEnd"/>
      <w:r w:rsidR="00AB56AF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AB56AF">
        <w:rPr>
          <w:rFonts w:eastAsia="Andale Sans UI" w:cs="Tahoma"/>
          <w:kern w:val="3"/>
          <w:lang w:val="de-DE" w:eastAsia="ja-JP" w:bidi="fa-IR"/>
        </w:rPr>
        <w:t>выданного</w:t>
      </w:r>
      <w:proofErr w:type="spellEnd"/>
      <w:r w:rsidR="00AB56AF">
        <w:rPr>
          <w:rFonts w:eastAsia="Andale Sans UI" w:cs="Tahoma"/>
          <w:kern w:val="3"/>
          <w:lang w:eastAsia="ja-JP" w:bidi="fa-IR"/>
        </w:rPr>
        <w:t xml:space="preserve"> </w:t>
      </w:r>
      <w:proofErr w:type="spellStart"/>
      <w:r w:rsidR="00AB56AF">
        <w:rPr>
          <w:rFonts w:eastAsia="Andale Sans UI" w:cs="Tahoma"/>
          <w:kern w:val="3"/>
          <w:lang w:val="de-DE" w:eastAsia="ja-JP" w:bidi="fa-IR"/>
        </w:rPr>
        <w:t>Заказчиком</w:t>
      </w:r>
      <w:proofErr w:type="spellEnd"/>
      <w:r w:rsidR="00E41A8F">
        <w:rPr>
          <w:rFonts w:eastAsia="Andale Sans UI" w:cs="Tahoma"/>
          <w:kern w:val="3"/>
          <w:lang w:eastAsia="ja-JP" w:bidi="fa-IR"/>
        </w:rPr>
        <w:t>,</w:t>
      </w:r>
      <w:r w:rsidR="00AB56AF">
        <w:rPr>
          <w:rFonts w:eastAsia="Andale Sans UI" w:cs="Tahoma"/>
          <w:kern w:val="3"/>
          <w:lang w:val="de-DE" w:eastAsia="ja-JP" w:bidi="fa-IR"/>
        </w:rPr>
        <w:t xml:space="preserve"> в </w:t>
      </w:r>
      <w:proofErr w:type="spellStart"/>
      <w:r w:rsidR="00AB56AF">
        <w:rPr>
          <w:rFonts w:eastAsia="Andale Sans UI" w:cs="Tahoma"/>
          <w:kern w:val="3"/>
          <w:lang w:val="de-DE" w:eastAsia="ja-JP" w:bidi="fa-IR"/>
        </w:rPr>
        <w:t>день</w:t>
      </w:r>
      <w:proofErr w:type="spellEnd"/>
      <w:r w:rsidR="00AB56AF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AB56AF">
        <w:rPr>
          <w:rFonts w:eastAsia="Andale Sans UI" w:cs="Tahoma"/>
          <w:kern w:val="3"/>
          <w:lang w:val="de-DE" w:eastAsia="ja-JP" w:bidi="fa-IR"/>
        </w:rPr>
        <w:t>обращения</w:t>
      </w:r>
      <w:proofErr w:type="spellEnd"/>
      <w:r w:rsidR="00AB56AF">
        <w:rPr>
          <w:rFonts w:eastAsia="Andale Sans UI" w:cs="Tahoma"/>
          <w:kern w:val="3"/>
          <w:lang w:val="de-DE" w:eastAsia="ja-JP" w:bidi="fa-IR"/>
        </w:rPr>
        <w:t>.</w:t>
      </w:r>
    </w:p>
    <w:p w:rsidR="00091272" w:rsidRDefault="00091272" w:rsidP="00091272">
      <w:pPr>
        <w:widowControl w:val="0"/>
        <w:tabs>
          <w:tab w:val="left" w:pos="0"/>
        </w:tabs>
        <w:autoSpaceDN w:val="0"/>
        <w:snapToGrid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091272" w:rsidRDefault="00091272" w:rsidP="00091272">
      <w:pPr>
        <w:widowControl w:val="0"/>
        <w:tabs>
          <w:tab w:val="left" w:pos="0"/>
        </w:tabs>
        <w:autoSpaceDN w:val="0"/>
        <w:snapToGrid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091272" w:rsidRPr="00091272" w:rsidRDefault="00091272" w:rsidP="00091272">
      <w:pPr>
        <w:widowControl w:val="0"/>
        <w:tabs>
          <w:tab w:val="left" w:pos="0"/>
        </w:tabs>
        <w:autoSpaceDN w:val="0"/>
        <w:snapToGrid w:val="0"/>
        <w:jc w:val="both"/>
        <w:textAlignment w:val="baseline"/>
        <w:rPr>
          <w:rFonts w:eastAsia="Arial"/>
          <w:kern w:val="3"/>
          <w:sz w:val="22"/>
          <w:szCs w:val="20"/>
          <w:lang w:eastAsia="ru-RU"/>
        </w:rPr>
      </w:pPr>
    </w:p>
    <w:p w:rsidR="00E00C46" w:rsidRPr="00E00C46" w:rsidRDefault="00E00C46" w:rsidP="00E00C46">
      <w:pPr>
        <w:keepNext/>
        <w:suppressAutoHyphens w:val="0"/>
        <w:autoSpaceDN w:val="0"/>
        <w:ind w:firstLine="720"/>
        <w:jc w:val="both"/>
        <w:textAlignment w:val="baseline"/>
        <w:rPr>
          <w:color w:val="000000"/>
          <w:kern w:val="3"/>
          <w:lang w:eastAsia="ru-RU"/>
        </w:rPr>
      </w:pPr>
    </w:p>
    <w:p w:rsidR="00F02323" w:rsidRDefault="00F02323" w:rsidP="00F02323">
      <w:pPr>
        <w:jc w:val="center"/>
      </w:pPr>
      <w:bookmarkStart w:id="0" w:name="_GoBack"/>
      <w:bookmarkEnd w:id="0"/>
    </w:p>
    <w:sectPr w:rsidR="00F02323" w:rsidSect="00E7714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2706"/>
    <w:rsid w:val="00000466"/>
    <w:rsid w:val="0001354C"/>
    <w:rsid w:val="0001384E"/>
    <w:rsid w:val="00036C88"/>
    <w:rsid w:val="000371F5"/>
    <w:rsid w:val="00051756"/>
    <w:rsid w:val="00064224"/>
    <w:rsid w:val="00070583"/>
    <w:rsid w:val="00084E31"/>
    <w:rsid w:val="00091272"/>
    <w:rsid w:val="000978C6"/>
    <w:rsid w:val="000C3487"/>
    <w:rsid w:val="000D308B"/>
    <w:rsid w:val="000E1914"/>
    <w:rsid w:val="000F3E23"/>
    <w:rsid w:val="000F7814"/>
    <w:rsid w:val="001019DD"/>
    <w:rsid w:val="00107A1D"/>
    <w:rsid w:val="00114C12"/>
    <w:rsid w:val="0011564A"/>
    <w:rsid w:val="00120200"/>
    <w:rsid w:val="00121AB5"/>
    <w:rsid w:val="001270F0"/>
    <w:rsid w:val="00132801"/>
    <w:rsid w:val="00140D4E"/>
    <w:rsid w:val="001710A4"/>
    <w:rsid w:val="00194F7C"/>
    <w:rsid w:val="001B0BE5"/>
    <w:rsid w:val="001B52C7"/>
    <w:rsid w:val="001B7F47"/>
    <w:rsid w:val="001C1185"/>
    <w:rsid w:val="001C1D4D"/>
    <w:rsid w:val="001C2185"/>
    <w:rsid w:val="001D17BA"/>
    <w:rsid w:val="001D5F04"/>
    <w:rsid w:val="001E4B2B"/>
    <w:rsid w:val="001F19AD"/>
    <w:rsid w:val="00200EA1"/>
    <w:rsid w:val="00205F76"/>
    <w:rsid w:val="00210B24"/>
    <w:rsid w:val="002223D0"/>
    <w:rsid w:val="00223FE3"/>
    <w:rsid w:val="00224022"/>
    <w:rsid w:val="002405B2"/>
    <w:rsid w:val="00242F2E"/>
    <w:rsid w:val="002514C5"/>
    <w:rsid w:val="002700A3"/>
    <w:rsid w:val="002719CE"/>
    <w:rsid w:val="00277140"/>
    <w:rsid w:val="002948D3"/>
    <w:rsid w:val="002A69F0"/>
    <w:rsid w:val="002B780D"/>
    <w:rsid w:val="002C3F40"/>
    <w:rsid w:val="002C69E0"/>
    <w:rsid w:val="002D43EA"/>
    <w:rsid w:val="002D6AF8"/>
    <w:rsid w:val="002E2A0E"/>
    <w:rsid w:val="002F05A3"/>
    <w:rsid w:val="002F4125"/>
    <w:rsid w:val="00304528"/>
    <w:rsid w:val="00304E4F"/>
    <w:rsid w:val="003144F1"/>
    <w:rsid w:val="00315A71"/>
    <w:rsid w:val="0031730E"/>
    <w:rsid w:val="00344C52"/>
    <w:rsid w:val="00346355"/>
    <w:rsid w:val="003569F0"/>
    <w:rsid w:val="003776FA"/>
    <w:rsid w:val="00380388"/>
    <w:rsid w:val="003A6D26"/>
    <w:rsid w:val="003B7465"/>
    <w:rsid w:val="003C05A2"/>
    <w:rsid w:val="003C2895"/>
    <w:rsid w:val="003C2AF5"/>
    <w:rsid w:val="003D0DC0"/>
    <w:rsid w:val="003D2766"/>
    <w:rsid w:val="003D4479"/>
    <w:rsid w:val="003D57BA"/>
    <w:rsid w:val="003E0616"/>
    <w:rsid w:val="004048CB"/>
    <w:rsid w:val="00410FCF"/>
    <w:rsid w:val="004134A6"/>
    <w:rsid w:val="00415352"/>
    <w:rsid w:val="00415CFF"/>
    <w:rsid w:val="00434B5A"/>
    <w:rsid w:val="00441061"/>
    <w:rsid w:val="00450D5D"/>
    <w:rsid w:val="00451B60"/>
    <w:rsid w:val="004564B2"/>
    <w:rsid w:val="00456720"/>
    <w:rsid w:val="00457F59"/>
    <w:rsid w:val="00467170"/>
    <w:rsid w:val="00474FD5"/>
    <w:rsid w:val="00484FBA"/>
    <w:rsid w:val="00491C79"/>
    <w:rsid w:val="00492129"/>
    <w:rsid w:val="00494DD7"/>
    <w:rsid w:val="004B5F37"/>
    <w:rsid w:val="004C3A24"/>
    <w:rsid w:val="004F4F56"/>
    <w:rsid w:val="00500562"/>
    <w:rsid w:val="005049BD"/>
    <w:rsid w:val="00507A65"/>
    <w:rsid w:val="0052244B"/>
    <w:rsid w:val="00524110"/>
    <w:rsid w:val="005306C4"/>
    <w:rsid w:val="005454CE"/>
    <w:rsid w:val="005461DF"/>
    <w:rsid w:val="005832F2"/>
    <w:rsid w:val="005860FD"/>
    <w:rsid w:val="005A6656"/>
    <w:rsid w:val="005A7A31"/>
    <w:rsid w:val="005B3460"/>
    <w:rsid w:val="00601E99"/>
    <w:rsid w:val="00607790"/>
    <w:rsid w:val="00617635"/>
    <w:rsid w:val="006178B5"/>
    <w:rsid w:val="00625185"/>
    <w:rsid w:val="0062773C"/>
    <w:rsid w:val="00630686"/>
    <w:rsid w:val="0064334F"/>
    <w:rsid w:val="00643428"/>
    <w:rsid w:val="006568C9"/>
    <w:rsid w:val="0066462D"/>
    <w:rsid w:val="0067586A"/>
    <w:rsid w:val="006862D7"/>
    <w:rsid w:val="006939F3"/>
    <w:rsid w:val="00695F34"/>
    <w:rsid w:val="006A006C"/>
    <w:rsid w:val="006B182B"/>
    <w:rsid w:val="006C484A"/>
    <w:rsid w:val="006D489F"/>
    <w:rsid w:val="006E6F65"/>
    <w:rsid w:val="00714380"/>
    <w:rsid w:val="00730582"/>
    <w:rsid w:val="0074593F"/>
    <w:rsid w:val="00753C48"/>
    <w:rsid w:val="00780862"/>
    <w:rsid w:val="00786C55"/>
    <w:rsid w:val="0078755F"/>
    <w:rsid w:val="007972B4"/>
    <w:rsid w:val="007A222E"/>
    <w:rsid w:val="007B3E0B"/>
    <w:rsid w:val="007E25E3"/>
    <w:rsid w:val="007E634B"/>
    <w:rsid w:val="007F1973"/>
    <w:rsid w:val="00800C49"/>
    <w:rsid w:val="00807959"/>
    <w:rsid w:val="008243AD"/>
    <w:rsid w:val="00836102"/>
    <w:rsid w:val="008406E9"/>
    <w:rsid w:val="00840DD7"/>
    <w:rsid w:val="00847015"/>
    <w:rsid w:val="00851328"/>
    <w:rsid w:val="008641A2"/>
    <w:rsid w:val="00864F38"/>
    <w:rsid w:val="00866E75"/>
    <w:rsid w:val="00881D60"/>
    <w:rsid w:val="00890121"/>
    <w:rsid w:val="00893452"/>
    <w:rsid w:val="00896030"/>
    <w:rsid w:val="008B17FB"/>
    <w:rsid w:val="008C24E0"/>
    <w:rsid w:val="008C45E9"/>
    <w:rsid w:val="008D1FB5"/>
    <w:rsid w:val="008D7BA7"/>
    <w:rsid w:val="00902DFF"/>
    <w:rsid w:val="009104E7"/>
    <w:rsid w:val="00911B79"/>
    <w:rsid w:val="009323DD"/>
    <w:rsid w:val="00934D57"/>
    <w:rsid w:val="009376C5"/>
    <w:rsid w:val="009705AC"/>
    <w:rsid w:val="00973623"/>
    <w:rsid w:val="009803C8"/>
    <w:rsid w:val="00986807"/>
    <w:rsid w:val="00992A1A"/>
    <w:rsid w:val="009A3BA7"/>
    <w:rsid w:val="009A53A2"/>
    <w:rsid w:val="009B2444"/>
    <w:rsid w:val="009B59E9"/>
    <w:rsid w:val="009D5482"/>
    <w:rsid w:val="009E4F02"/>
    <w:rsid w:val="00A0568C"/>
    <w:rsid w:val="00A1744E"/>
    <w:rsid w:val="00A2368F"/>
    <w:rsid w:val="00A24085"/>
    <w:rsid w:val="00A40A9F"/>
    <w:rsid w:val="00A569AF"/>
    <w:rsid w:val="00A6114B"/>
    <w:rsid w:val="00A65700"/>
    <w:rsid w:val="00A71649"/>
    <w:rsid w:val="00A73CEA"/>
    <w:rsid w:val="00A80783"/>
    <w:rsid w:val="00A84E5A"/>
    <w:rsid w:val="00AA0391"/>
    <w:rsid w:val="00AB01F9"/>
    <w:rsid w:val="00AB0B26"/>
    <w:rsid w:val="00AB2706"/>
    <w:rsid w:val="00AB56AF"/>
    <w:rsid w:val="00AD654F"/>
    <w:rsid w:val="00B004A5"/>
    <w:rsid w:val="00B04EF4"/>
    <w:rsid w:val="00B121A7"/>
    <w:rsid w:val="00B1496A"/>
    <w:rsid w:val="00B21643"/>
    <w:rsid w:val="00B34529"/>
    <w:rsid w:val="00B43B0A"/>
    <w:rsid w:val="00B61752"/>
    <w:rsid w:val="00B61FE2"/>
    <w:rsid w:val="00B63B6A"/>
    <w:rsid w:val="00B71A5B"/>
    <w:rsid w:val="00B74ED2"/>
    <w:rsid w:val="00B809AF"/>
    <w:rsid w:val="00B91F07"/>
    <w:rsid w:val="00B92856"/>
    <w:rsid w:val="00B96368"/>
    <w:rsid w:val="00BA324A"/>
    <w:rsid w:val="00BD2C11"/>
    <w:rsid w:val="00BE201C"/>
    <w:rsid w:val="00C16658"/>
    <w:rsid w:val="00C44F72"/>
    <w:rsid w:val="00C50C74"/>
    <w:rsid w:val="00C52BA3"/>
    <w:rsid w:val="00C726B5"/>
    <w:rsid w:val="00C8137E"/>
    <w:rsid w:val="00C83B14"/>
    <w:rsid w:val="00CA5BE9"/>
    <w:rsid w:val="00CC601E"/>
    <w:rsid w:val="00CD51C4"/>
    <w:rsid w:val="00CD5D0D"/>
    <w:rsid w:val="00CD5FC0"/>
    <w:rsid w:val="00CD7F96"/>
    <w:rsid w:val="00D02A57"/>
    <w:rsid w:val="00D40C3B"/>
    <w:rsid w:val="00D611BC"/>
    <w:rsid w:val="00D61BD5"/>
    <w:rsid w:val="00D65401"/>
    <w:rsid w:val="00D76398"/>
    <w:rsid w:val="00D81959"/>
    <w:rsid w:val="00D90B5F"/>
    <w:rsid w:val="00D976BA"/>
    <w:rsid w:val="00D97A85"/>
    <w:rsid w:val="00DA2726"/>
    <w:rsid w:val="00DB16A6"/>
    <w:rsid w:val="00DC00DD"/>
    <w:rsid w:val="00DC56A9"/>
    <w:rsid w:val="00DD2505"/>
    <w:rsid w:val="00DE323E"/>
    <w:rsid w:val="00E00C46"/>
    <w:rsid w:val="00E01834"/>
    <w:rsid w:val="00E02C4A"/>
    <w:rsid w:val="00E06827"/>
    <w:rsid w:val="00E33CA0"/>
    <w:rsid w:val="00E3587E"/>
    <w:rsid w:val="00E41A8F"/>
    <w:rsid w:val="00E44A7D"/>
    <w:rsid w:val="00E7714C"/>
    <w:rsid w:val="00E81740"/>
    <w:rsid w:val="00E93416"/>
    <w:rsid w:val="00EA2933"/>
    <w:rsid w:val="00EA39C1"/>
    <w:rsid w:val="00EA436E"/>
    <w:rsid w:val="00EB2182"/>
    <w:rsid w:val="00EC05FD"/>
    <w:rsid w:val="00EE0F7C"/>
    <w:rsid w:val="00EF2D43"/>
    <w:rsid w:val="00F02323"/>
    <w:rsid w:val="00F04414"/>
    <w:rsid w:val="00F045AE"/>
    <w:rsid w:val="00F10777"/>
    <w:rsid w:val="00F16A2F"/>
    <w:rsid w:val="00F32496"/>
    <w:rsid w:val="00F33215"/>
    <w:rsid w:val="00F36496"/>
    <w:rsid w:val="00F469EF"/>
    <w:rsid w:val="00F5010D"/>
    <w:rsid w:val="00F64C32"/>
    <w:rsid w:val="00FA0C79"/>
    <w:rsid w:val="00FA14E9"/>
    <w:rsid w:val="00FA5CBA"/>
    <w:rsid w:val="00FC1FF2"/>
    <w:rsid w:val="00FD18DD"/>
    <w:rsid w:val="00FD7913"/>
    <w:rsid w:val="00FF2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26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A14E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character" w:customStyle="1" w:styleId="a5">
    <w:name w:val="Название Знак"/>
    <w:basedOn w:val="a0"/>
    <w:link w:val="a3"/>
    <w:rsid w:val="00FA14E9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FA14E9"/>
    <w:pPr>
      <w:keepNext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</w:rPr>
  </w:style>
  <w:style w:type="character" w:customStyle="1" w:styleId="a7">
    <w:name w:val="Подзаголовок Знак"/>
    <w:basedOn w:val="a0"/>
    <w:link w:val="a4"/>
    <w:rsid w:val="00FA14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FA14E9"/>
    <w:pPr>
      <w:spacing w:after="120"/>
    </w:pPr>
    <w:rPr>
      <w:kern w:val="0"/>
    </w:rPr>
  </w:style>
  <w:style w:type="character" w:customStyle="1" w:styleId="a8">
    <w:name w:val="Основной текст Знак"/>
    <w:basedOn w:val="a0"/>
    <w:link w:val="a6"/>
    <w:uiPriority w:val="99"/>
    <w:semiHidden/>
    <w:rsid w:val="00FA14E9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3C2AF5"/>
    <w:pPr>
      <w:widowControl w:val="0"/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character" w:customStyle="1" w:styleId="blk">
    <w:name w:val="blk"/>
    <w:basedOn w:val="a0"/>
    <w:rsid w:val="008406E9"/>
  </w:style>
  <w:style w:type="character" w:customStyle="1" w:styleId="diffins">
    <w:name w:val="diff_ins"/>
    <w:basedOn w:val="a0"/>
    <w:rsid w:val="008406E9"/>
  </w:style>
  <w:style w:type="paragraph" w:styleId="aa">
    <w:name w:val="Balloon Text"/>
    <w:basedOn w:val="a"/>
    <w:link w:val="ab"/>
    <w:uiPriority w:val="99"/>
    <w:semiHidden/>
    <w:unhideWhenUsed/>
    <w:rsid w:val="00507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A65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2700A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27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Standard"/>
    <w:next w:val="a"/>
    <w:rsid w:val="00FD18DD"/>
    <w:pPr>
      <w:suppressLineNumbers/>
      <w:autoSpaceDN w:val="0"/>
      <w:spacing w:before="120" w:after="120"/>
    </w:pPr>
    <w:rPr>
      <w:i/>
      <w:iCs/>
      <w:kern w:val="3"/>
      <w:lang w:eastAsia="ru-RU"/>
    </w:rPr>
  </w:style>
  <w:style w:type="paragraph" w:styleId="2">
    <w:name w:val="Body Text 2"/>
    <w:basedOn w:val="a"/>
    <w:link w:val="20"/>
    <w:uiPriority w:val="99"/>
    <w:unhideWhenUsed/>
    <w:rsid w:val="001019DD"/>
    <w:pPr>
      <w:suppressAutoHyphens w:val="0"/>
      <w:spacing w:after="120" w:line="480" w:lineRule="auto"/>
    </w:pPr>
    <w:rPr>
      <w:kern w:val="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019DD"/>
    <w:rPr>
      <w:sz w:val="24"/>
      <w:szCs w:val="24"/>
      <w:lang w:eastAsia="ru-RU"/>
    </w:rPr>
  </w:style>
  <w:style w:type="paragraph" w:customStyle="1" w:styleId="21">
    <w:name w:val="Основной  текст 2"/>
    <w:basedOn w:val="a6"/>
    <w:rsid w:val="001019DD"/>
    <w:pPr>
      <w:suppressAutoHyphens w:val="0"/>
      <w:spacing w:after="0"/>
      <w:jc w:val="both"/>
    </w:pPr>
    <w:rPr>
      <w:sz w:val="28"/>
      <w:szCs w:val="28"/>
      <w:lang w:eastAsia="ru-RU"/>
    </w:rPr>
  </w:style>
  <w:style w:type="paragraph" w:styleId="ae">
    <w:name w:val="Body Text Indent"/>
    <w:basedOn w:val="a"/>
    <w:link w:val="af"/>
    <w:rsid w:val="00451B6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51B60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2B9F-EF75-4C95-8817-93C6D464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ина Екатерина</dc:creator>
  <cp:lastModifiedBy>Сутягина Анна Александровна</cp:lastModifiedBy>
  <cp:revision>64</cp:revision>
  <cp:lastPrinted>2018-12-22T06:43:00Z</cp:lastPrinted>
  <dcterms:created xsi:type="dcterms:W3CDTF">2017-07-03T07:10:00Z</dcterms:created>
  <dcterms:modified xsi:type="dcterms:W3CDTF">2019-04-04T23:04:00Z</dcterms:modified>
</cp:coreProperties>
</file>